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37"/>
        <w:gridCol w:w="2211"/>
        <w:gridCol w:w="1392"/>
        <w:gridCol w:w="416"/>
        <w:gridCol w:w="551"/>
        <w:gridCol w:w="2355"/>
        <w:gridCol w:w="1490"/>
      </w:tblGrid>
      <w:tr w:rsidR="00C17BAB" w:rsidRPr="00830E07" w14:paraId="0C802718" w14:textId="77777777" w:rsidTr="006667E3">
        <w:trPr>
          <w:trHeight w:val="1156"/>
          <w:jc w:val="center"/>
        </w:trPr>
        <w:tc>
          <w:tcPr>
            <w:tcW w:w="63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4F31B" w14:textId="7D69A581" w:rsidR="005074FF" w:rsidRPr="00830E07" w:rsidRDefault="008A49A8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856C9" wp14:editId="781D945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20</wp:posOffset>
                      </wp:positionV>
                      <wp:extent cx="713105" cy="664210"/>
                      <wp:effectExtent l="0" t="3810" r="2540" b="0"/>
                      <wp:wrapNone/>
                      <wp:docPr id="1" name="Rectangle 4" descr="zš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6642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0D2EDC2" id="Rectangle 4" o:spid="_x0000_s1026" alt="zš" style="position:absolute;margin-left:-3.05pt;margin-top:2.6pt;width:56.15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" stroked="f">
                      <v:fill r:id="rId9" o:title="zš" recolor="t" rotate="t" type="frame"/>
                    </v:rect>
                  </w:pict>
                </mc:Fallback>
              </mc:AlternateContent>
            </w:r>
          </w:p>
          <w:p w14:paraId="502F33EA" w14:textId="77777777" w:rsidR="005074FF" w:rsidRPr="00830E07" w:rsidRDefault="005074FF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sk-SK"/>
              </w:rPr>
            </w:pPr>
          </w:p>
          <w:p w14:paraId="3DE7816F" w14:textId="77777777" w:rsidR="005074FF" w:rsidRPr="00830E07" w:rsidRDefault="005074FF" w:rsidP="003726E3">
            <w:pPr>
              <w:tabs>
                <w:tab w:val="left" w:pos="3353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  <w:p w14:paraId="755D489A" w14:textId="77777777" w:rsidR="005074FF" w:rsidRPr="00830E07" w:rsidRDefault="005074FF" w:rsidP="003726E3">
            <w:pPr>
              <w:tabs>
                <w:tab w:val="left" w:pos="3353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0" w:type="pct"/>
            <w:gridSpan w:val="6"/>
            <w:tcBorders>
              <w:left w:val="single" w:sz="4" w:space="0" w:color="auto"/>
            </w:tcBorders>
            <w:shd w:val="clear" w:color="auto" w:fill="BDFFBD"/>
            <w:vAlign w:val="center"/>
          </w:tcPr>
          <w:p w14:paraId="46F4ACBD" w14:textId="77777777" w:rsidR="003726E3" w:rsidRPr="00830E07" w:rsidRDefault="005074FF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24"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2"/>
                <w:szCs w:val="24"/>
                <w:lang w:eastAsia="sk-SK"/>
              </w:rPr>
              <w:t>Environmentálny akčný plán školy:</w:t>
            </w:r>
          </w:p>
          <w:p w14:paraId="16B72E83" w14:textId="21D01650" w:rsidR="005074FF" w:rsidRPr="00830E07" w:rsidRDefault="005074FF" w:rsidP="003726E3">
            <w:pPr>
              <w:tabs>
                <w:tab w:val="left" w:pos="101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30E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sk-SK"/>
              </w:rPr>
              <w:t xml:space="preserve">  </w:t>
            </w:r>
            <w:r w:rsidRPr="00830E07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24"/>
                <w:lang w:eastAsia="sk-SK"/>
              </w:rPr>
              <w:t>Spojená škola Senica</w:t>
            </w:r>
          </w:p>
        </w:tc>
      </w:tr>
      <w:tr w:rsidR="00322006" w:rsidRPr="00830E07" w14:paraId="60167D54" w14:textId="77777777" w:rsidTr="006667E3">
        <w:trPr>
          <w:trHeight w:val="5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2B686C7B" w14:textId="76ACF9DE" w:rsidR="00322006" w:rsidRPr="00830E07" w:rsidRDefault="00322006" w:rsidP="003726E3">
            <w:pPr>
              <w:tabs>
                <w:tab w:val="left" w:pos="3353"/>
              </w:tabs>
              <w:spacing w:line="276" w:lineRule="auto"/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Zvolená prioritná téma: </w:t>
            </w:r>
            <w:r w:rsidR="00F67EE0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Potraviny                      </w:t>
            </w:r>
            <w:r w:rsidR="00F67EE0"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e</w:t>
            </w:r>
            <w:r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rtifikačné obdobie: </w:t>
            </w:r>
            <w:r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0</w:t>
            </w:r>
            <w:r w:rsidR="00AA4D7D"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2/</w:t>
            </w:r>
            <w:r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</w:t>
            </w:r>
            <w:r w:rsidR="006C1E8C"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3</w:t>
            </w:r>
            <w:r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 xml:space="preserve"> – 20</w:t>
            </w:r>
            <w:r w:rsidR="00AA4D7D"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3/</w:t>
            </w:r>
            <w:r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2</w:t>
            </w:r>
            <w:r w:rsidR="00EA0848" w:rsidRPr="00830E07">
              <w:rPr>
                <w:rFonts w:ascii="Arial" w:eastAsia="Times New Roman" w:hAnsi="Arial" w:cs="Arial"/>
                <w:i/>
                <w:iCs/>
                <w:color w:val="000000"/>
                <w:lang w:eastAsia="sk-SK"/>
              </w:rPr>
              <w:t>4</w:t>
            </w:r>
          </w:p>
        </w:tc>
      </w:tr>
      <w:tr w:rsidR="00AA4D7D" w:rsidRPr="00830E07" w14:paraId="40F6FB65" w14:textId="77777777" w:rsidTr="006667E3">
        <w:trPr>
          <w:trHeight w:val="55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2EEFCF78" w14:textId="3F36F849" w:rsidR="00AA4D7D" w:rsidRPr="00830E07" w:rsidRDefault="00AA4D7D" w:rsidP="003726E3">
            <w:pPr>
              <w:tabs>
                <w:tab w:val="left" w:pos="3353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oordinátorka: </w:t>
            </w:r>
            <w:r w:rsidRPr="00830E07">
              <w:rPr>
                <w:rFonts w:ascii="Arial" w:eastAsia="Times New Roman" w:hAnsi="Arial" w:cs="Arial"/>
                <w:color w:val="000000"/>
                <w:lang w:eastAsia="sk-SK"/>
              </w:rPr>
              <w:t>Mgr</w:t>
            </w:r>
            <w:r w:rsidR="00102BCC" w:rsidRPr="00830E07">
              <w:rPr>
                <w:rFonts w:ascii="Arial" w:eastAsia="Times New Roman" w:hAnsi="Arial" w:cs="Arial"/>
                <w:color w:val="000000"/>
                <w:lang w:eastAsia="sk-SK"/>
              </w:rPr>
              <w:t xml:space="preserve">. </w:t>
            </w:r>
            <w:r w:rsidRPr="00830E07">
              <w:rPr>
                <w:rFonts w:ascii="Arial" w:eastAsia="Times New Roman" w:hAnsi="Arial" w:cs="Arial"/>
                <w:color w:val="000000"/>
                <w:lang w:eastAsia="sk-SK"/>
              </w:rPr>
              <w:t>Monika Šimlingerová, 0918/617 045, msimlingerova@gmail.com</w:t>
            </w:r>
          </w:p>
        </w:tc>
      </w:tr>
      <w:tr w:rsidR="00B5371E" w:rsidRPr="00830E07" w14:paraId="71A1EC77" w14:textId="77777777" w:rsidTr="006667E3">
        <w:trPr>
          <w:jc w:val="center"/>
        </w:trPr>
        <w:tc>
          <w:tcPr>
            <w:tcW w:w="250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9D2E6C4" w14:textId="77777777" w:rsidR="00B5371E" w:rsidRPr="00830E07" w:rsidRDefault="00B5371E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ilné stránky:</w:t>
            </w:r>
          </w:p>
          <w:p w14:paraId="0AEBD296" w14:textId="77777777" w:rsidR="00B170A6" w:rsidRPr="00830E07" w:rsidRDefault="006B42B7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1. </w:t>
            </w:r>
            <w:r w:rsidR="00ED10CC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Školská záhrada</w:t>
            </w:r>
          </w:p>
          <w:p w14:paraId="13FA6EC1" w14:textId="77777777" w:rsidR="00B170A6" w:rsidRPr="00830E07" w:rsidRDefault="00B170A6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2. </w:t>
            </w:r>
            <w:r w:rsidR="00ED10CC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Školský sad a bylinková záhradka</w:t>
            </w:r>
          </w:p>
          <w:p w14:paraId="7E5273D6" w14:textId="38014E10" w:rsidR="00B5371E" w:rsidRPr="00830E07" w:rsidRDefault="00595EC7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3. Dostatočný počet praktických predmetov (</w:t>
            </w:r>
            <w:r w:rsidR="00746A7E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VC</w:t>
            </w: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, </w:t>
            </w:r>
            <w:r w:rsidR="00746A7E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EC</w:t>
            </w: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, </w:t>
            </w:r>
            <w:r w:rsidR="00746A7E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DPU</w:t>
            </w: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)</w:t>
            </w:r>
          </w:p>
          <w:p w14:paraId="5289BC69" w14:textId="3A5DCEB1" w:rsidR="00EA0848" w:rsidRPr="00830E07" w:rsidRDefault="00EA0848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Cs/>
              </w:rPr>
              <w:t>4. Úrodu stíhame spracovať na predmetoch v rámci vyučovania</w:t>
            </w:r>
          </w:p>
          <w:p w14:paraId="0977A6AD" w14:textId="557E9169" w:rsidR="00EF78EA" w:rsidRPr="00830E07" w:rsidRDefault="00EF78EA" w:rsidP="00EF78EA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Cs/>
              </w:rPr>
              <w:t>5.</w:t>
            </w: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ezapájame sa do projektov školské mlieko a nemáme automat na jedlo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18DCBDF" w14:textId="3198A2DF" w:rsidR="00A86433" w:rsidRPr="00830E07" w:rsidRDefault="00B5371E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abé stránky:</w:t>
            </w:r>
          </w:p>
          <w:p w14:paraId="5AA8F4A4" w14:textId="1408F631" w:rsidR="00A86433" w:rsidRPr="00830E07" w:rsidRDefault="00A86433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1. Netriedi sa bioodpad od potravinového odpadu</w:t>
            </w:r>
            <w:r w:rsidR="002C6F2A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v jedálni</w:t>
            </w:r>
          </w:p>
          <w:p w14:paraId="5388CA81" w14:textId="1F10A58D" w:rsidR="00141B34" w:rsidRPr="00830E07" w:rsidRDefault="00A86433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2. </w:t>
            </w:r>
            <w:r w:rsidR="00BC71FB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Vypestovaná</w:t>
            </w:r>
            <w:r w:rsidR="00ED10CC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zelenia a ovocie so školskej záhrady </w:t>
            </w:r>
            <w:r w:rsidR="00BC71FB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sa nepoužíva v školskej kuchyni</w:t>
            </w:r>
          </w:p>
          <w:p w14:paraId="75A70D4E" w14:textId="739D582F" w:rsidR="00B170A6" w:rsidRPr="00830E07" w:rsidRDefault="00A86433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3</w:t>
            </w:r>
            <w:r w:rsidR="005B5E42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. Slabá spolupráca s rodičmi</w:t>
            </w:r>
          </w:p>
          <w:p w14:paraId="764D0A9E" w14:textId="77777777" w:rsidR="00EF78EA" w:rsidRPr="00830E07" w:rsidRDefault="00EF78EA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  <w:p w14:paraId="05C5001C" w14:textId="2FED39FE" w:rsidR="00271E1C" w:rsidRPr="00830E07" w:rsidRDefault="00271E1C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  <w:tr w:rsidR="00BD2DC9" w:rsidRPr="00830E07" w14:paraId="45B5CA3D" w14:textId="77777777" w:rsidTr="002321B7">
        <w:trPr>
          <w:trHeight w:val="331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24D962E" w14:textId="77777777" w:rsidR="00543321" w:rsidRPr="00830E07" w:rsidRDefault="00BD2DC9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lang w:eastAsia="sk-SK"/>
              </w:rPr>
              <w:t>Počiatočný stav:</w:t>
            </w:r>
          </w:p>
          <w:p w14:paraId="0CCD970C" w14:textId="05A4C3DC" w:rsidR="003726E3" w:rsidRPr="00830E07" w:rsidRDefault="00A86433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Vyšší podiel potravinového odpadu</w:t>
            </w:r>
            <w:r w:rsidR="00D96DDC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  <w:r w:rsidR="007B388D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890 kg za rok 2022)</w:t>
            </w:r>
            <w:r w:rsidR="006667E3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. </w:t>
            </w:r>
            <w:r w:rsidR="00D91C81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Toto číslo zahŕňa netriedený </w:t>
            </w:r>
            <w:r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bioodpad od potravinového odpadu</w:t>
            </w:r>
            <w:r w:rsidR="00D91C81" w:rsidRPr="00830E0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v školskej jedálni</w:t>
            </w:r>
            <w:r w:rsidR="00ED10CC" w:rsidRPr="00830E07">
              <w:rPr>
                <w:rFonts w:ascii="Arial" w:eastAsia="Times New Roman" w:hAnsi="Arial" w:cs="Arial"/>
                <w:bCs/>
                <w:lang w:eastAsia="sk-SK"/>
              </w:rPr>
              <w:t>.</w:t>
            </w:r>
            <w:r w:rsidR="00D96DDC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="00A16D1D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Meranie potravinového odpadu v jedálni: </w:t>
            </w:r>
          </w:p>
          <w:p w14:paraId="17957225" w14:textId="30931BFE" w:rsidR="00543321" w:rsidRPr="00830E07" w:rsidRDefault="00A16D1D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18. </w:t>
            </w:r>
            <w:r w:rsidR="003726E3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11. </w:t>
            </w:r>
            <w:r w:rsidRPr="00830E07">
              <w:rPr>
                <w:rFonts w:ascii="Arial" w:eastAsia="Times New Roman" w:hAnsi="Arial" w:cs="Arial"/>
                <w:bCs/>
                <w:lang w:eastAsia="sk-SK"/>
              </w:rPr>
              <w:t>– 22.</w:t>
            </w:r>
            <w:r w:rsidR="003726E3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830E07">
              <w:rPr>
                <w:rFonts w:ascii="Arial" w:eastAsia="Times New Roman" w:hAnsi="Arial" w:cs="Arial"/>
                <w:bCs/>
                <w:lang w:eastAsia="sk-SK"/>
              </w:rPr>
              <w:t>11.</w:t>
            </w:r>
            <w:r w:rsidR="003726E3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830E07">
              <w:rPr>
                <w:rFonts w:ascii="Arial" w:eastAsia="Times New Roman" w:hAnsi="Arial" w:cs="Arial"/>
                <w:bCs/>
                <w:lang w:eastAsia="sk-SK"/>
              </w:rPr>
              <w:t>2023, počet žiakov v škole: 147 šk. rok 2022/23</w:t>
            </w:r>
            <w:r w:rsidR="00D96DDC" w:rsidRPr="00830E07">
              <w:rPr>
                <w:rFonts w:ascii="Arial" w:eastAsia="Times New Roman" w:hAnsi="Arial" w:cs="Arial"/>
                <w:bCs/>
                <w:lang w:eastAsia="sk-SK"/>
              </w:rPr>
              <w:t>.</w:t>
            </w:r>
            <w:r w:rsidR="00543321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Pr="00830E07">
              <w:rPr>
                <w:rFonts w:ascii="Arial" w:eastAsia="Times New Roman" w:hAnsi="Arial" w:cs="Arial"/>
                <w:bCs/>
                <w:lang w:eastAsia="sk-SK"/>
              </w:rPr>
              <w:t>Priemerný počet stravníkov v tomto týždni: 116 osôb, množstvo odpadu: 25 kg, priemer na jedného stravníka: 0,214 kg, čo je polovica malej (detskej) porcie na týždeň/1 stravník</w:t>
            </w:r>
            <w:r w:rsidR="002321B7" w:rsidRPr="00830E07">
              <w:rPr>
                <w:rFonts w:ascii="Arial" w:eastAsia="Times New Roman" w:hAnsi="Arial" w:cs="Arial"/>
                <w:bCs/>
                <w:lang w:eastAsia="sk-SK"/>
              </w:rPr>
              <w:t>.</w:t>
            </w:r>
          </w:p>
          <w:p w14:paraId="46C2DC7A" w14:textId="77777777" w:rsidR="002321B7" w:rsidRPr="00830E07" w:rsidRDefault="002321B7" w:rsidP="002321B7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14:paraId="5C5F0E55" w14:textId="6F06367A" w:rsidR="006667E3" w:rsidRPr="00830E07" w:rsidRDefault="00A16D1D" w:rsidP="002321B7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bCs/>
                <w:lang w:eastAsia="sk-SK"/>
              </w:rPr>
              <w:t>Koncový stav:</w:t>
            </w:r>
            <w:r w:rsidR="00773F61" w:rsidRPr="00830E0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773F61" w:rsidRPr="00830E07">
              <w:rPr>
                <w:rFonts w:ascii="Arial" w:eastAsia="Times New Roman" w:hAnsi="Arial" w:cs="Arial"/>
                <w:lang w:eastAsia="sk-SK"/>
              </w:rPr>
              <w:t xml:space="preserve">Meranie potravinového odpadu v jedálni: </w:t>
            </w:r>
            <w:r w:rsidR="00773F61" w:rsidRPr="00830E07">
              <w:rPr>
                <w:rFonts w:ascii="Arial" w:hAnsi="Arial" w:cs="Arial"/>
                <w:noProof/>
                <w:sz w:val="24"/>
                <w:szCs w:val="24"/>
              </w:rPr>
              <w:t>16. 11. 2023 – 22. 03. 2024</w:t>
            </w:r>
            <w:r w:rsidR="001151D2" w:rsidRPr="00830E07">
              <w:rPr>
                <w:rFonts w:ascii="Arial" w:hAnsi="Arial" w:cs="Arial"/>
                <w:noProof/>
                <w:sz w:val="24"/>
                <w:szCs w:val="24"/>
              </w:rPr>
              <w:t>. P</w:t>
            </w:r>
            <w:r w:rsidR="00773F61" w:rsidRPr="00830E07">
              <w:rPr>
                <w:rFonts w:ascii="Arial" w:hAnsi="Arial" w:cs="Arial"/>
                <w:noProof/>
                <w:sz w:val="24"/>
                <w:szCs w:val="24"/>
              </w:rPr>
              <w:t>riemerný počet stravníkov v tomto období: 133,</w:t>
            </w:r>
            <w:r w:rsidR="00E47153" w:rsidRPr="00830E07">
              <w:rPr>
                <w:rFonts w:ascii="Arial" w:hAnsi="Arial" w:cs="Arial"/>
                <w:noProof/>
                <w:sz w:val="24"/>
                <w:szCs w:val="24"/>
              </w:rPr>
              <w:t>68</w:t>
            </w:r>
            <w:r w:rsidR="00773F61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 a priemerné množstvo odpadu</w:t>
            </w:r>
            <w:r w:rsidR="001151D2" w:rsidRPr="00830E07">
              <w:rPr>
                <w:rFonts w:ascii="Arial" w:hAnsi="Arial" w:cs="Arial"/>
                <w:noProof/>
                <w:sz w:val="24"/>
                <w:szCs w:val="24"/>
              </w:rPr>
              <w:t>:</w:t>
            </w:r>
            <w:r w:rsidR="00773F61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151D2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16 kg. priemer na jedného strávnika </w:t>
            </w:r>
            <w:r w:rsidR="00773F61" w:rsidRPr="00830E07">
              <w:rPr>
                <w:rFonts w:ascii="Arial" w:hAnsi="Arial" w:cs="Arial"/>
                <w:noProof/>
                <w:sz w:val="24"/>
                <w:szCs w:val="24"/>
              </w:rPr>
              <w:t>meraného v tomto období</w:t>
            </w:r>
            <w:r w:rsidR="001151D2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: </w:t>
            </w:r>
            <w:r w:rsidR="001151D2" w:rsidRPr="00830E0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0,1</w:t>
            </w:r>
            <w:r w:rsidR="00E47153" w:rsidRPr="00830E0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</w:t>
            </w:r>
            <w:r w:rsidR="001151D2" w:rsidRPr="00830E0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kg</w:t>
            </w:r>
            <w:r w:rsidR="00C566A1" w:rsidRPr="00830E0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. </w:t>
            </w:r>
            <w:r w:rsidR="00C566A1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Namerané hodnoty v tomto období ukazujú, že cieľ znížiť potrvinový odpad o 10% sa nám podarilo. </w:t>
            </w:r>
            <w:r w:rsidR="00E47153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Celkovo </w:t>
            </w:r>
            <w:r w:rsidR="001331BB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sme odpad znížili </w:t>
            </w:r>
            <w:r w:rsidR="002321B7" w:rsidRPr="00830E07"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E47153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47153" w:rsidRPr="00830E07">
              <w:rPr>
                <w:rFonts w:ascii="Arial" w:hAnsi="Arial" w:cs="Arial"/>
                <w:noProof/>
                <w:sz w:val="24"/>
                <w:szCs w:val="24"/>
                <w:u w:val="single"/>
              </w:rPr>
              <w:t>44%.</w:t>
            </w:r>
            <w:r w:rsidR="00E47153" w:rsidRPr="00830E0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</w:tr>
      <w:tr w:rsidR="00C17BAB" w:rsidRPr="00830E07" w14:paraId="5BD6F47C" w14:textId="77777777" w:rsidTr="006667E3">
        <w:trPr>
          <w:trHeight w:val="565"/>
          <w:jc w:val="center"/>
        </w:trPr>
        <w:tc>
          <w:tcPr>
            <w:tcW w:w="271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A3FA43" w14:textId="66B276DB" w:rsidR="00B170A6" w:rsidRPr="00830E07" w:rsidRDefault="00B57356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AP písomne schválil</w:t>
            </w:r>
            <w:r w:rsidR="00277429"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</w:t>
            </w:r>
            <w:r w:rsidR="00BC729B"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:</w:t>
            </w:r>
            <w:r w:rsidR="00277429" w:rsidRPr="00830E0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A0630A" w:rsidRPr="00830E07">
              <w:rPr>
                <w:rFonts w:ascii="Arial" w:eastAsia="Times New Roman" w:hAnsi="Arial" w:cs="Arial"/>
                <w:color w:val="000000"/>
                <w:lang w:eastAsia="sk-SK"/>
              </w:rPr>
              <w:t xml:space="preserve">Lesanka </w:t>
            </w:r>
            <w:proofErr w:type="spellStart"/>
            <w:r w:rsidR="00A0630A" w:rsidRPr="00830E07">
              <w:rPr>
                <w:rFonts w:ascii="Arial" w:eastAsia="Times New Roman" w:hAnsi="Arial" w:cs="Arial"/>
                <w:color w:val="000000"/>
                <w:lang w:eastAsia="sk-SK"/>
              </w:rPr>
              <w:t>Blažencová</w:t>
            </w:r>
            <w:proofErr w:type="spellEnd"/>
          </w:p>
        </w:tc>
        <w:tc>
          <w:tcPr>
            <w:tcW w:w="2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D04E" w14:textId="1D342E6F" w:rsidR="00493395" w:rsidRPr="00830E07" w:rsidRDefault="00B57356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Dátum schválenia:</w:t>
            </w:r>
            <w:r w:rsidR="00277429" w:rsidRPr="00830E07">
              <w:rPr>
                <w:rFonts w:ascii="Arial" w:hAnsi="Arial" w:cs="Arial"/>
                <w:b/>
              </w:rPr>
              <w:t xml:space="preserve"> </w:t>
            </w:r>
            <w:r w:rsidR="00A0630A" w:rsidRPr="00830E07">
              <w:rPr>
                <w:rFonts w:ascii="Arial" w:hAnsi="Arial" w:cs="Arial"/>
                <w:bCs/>
              </w:rPr>
              <w:t>25.4.2023</w:t>
            </w:r>
          </w:p>
        </w:tc>
      </w:tr>
      <w:tr w:rsidR="00347FBC" w:rsidRPr="00830E07" w14:paraId="61F9507C" w14:textId="77777777" w:rsidTr="006667E3">
        <w:trPr>
          <w:trHeight w:val="417"/>
          <w:jc w:val="center"/>
        </w:trPr>
        <w:tc>
          <w:tcPr>
            <w:tcW w:w="559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6E2312" w14:textId="77777777" w:rsidR="00347FBC" w:rsidRPr="00830E07" w:rsidRDefault="00347FBC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CIEĽ 1:</w:t>
            </w:r>
          </w:p>
        </w:tc>
        <w:tc>
          <w:tcPr>
            <w:tcW w:w="4441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444433" w14:textId="30BC7803" w:rsidR="00347FBC" w:rsidRPr="00830E07" w:rsidRDefault="00101864" w:rsidP="003726E3">
            <w:pPr>
              <w:tabs>
                <w:tab w:val="left" w:pos="1010"/>
                <w:tab w:val="left" w:pos="3142"/>
              </w:tabs>
              <w:spacing w:line="276" w:lineRule="auto"/>
              <w:rPr>
                <w:rFonts w:ascii="Arial" w:eastAsia="Times New Roman" w:hAnsi="Arial" w:cs="Arial"/>
                <w:bCs/>
                <w:lang w:eastAsia="sk-SK"/>
              </w:rPr>
            </w:pPr>
            <w:r w:rsidRPr="00830E07">
              <w:rPr>
                <w:rFonts w:ascii="Arial" w:eastAsia="Times New Roman" w:hAnsi="Arial" w:cs="Arial"/>
                <w:bCs/>
                <w:lang w:eastAsia="sk-SK"/>
              </w:rPr>
              <w:t>Znížiť potravinový odpad v školskej jedálni o 10%</w:t>
            </w:r>
            <w:r w:rsidR="00151199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 </w:t>
            </w:r>
            <w:r w:rsidR="00B70673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do konca </w:t>
            </w:r>
            <w:r w:rsidR="00151199" w:rsidRPr="00830E07">
              <w:rPr>
                <w:rFonts w:ascii="Arial" w:eastAsia="Times New Roman" w:hAnsi="Arial" w:cs="Arial"/>
                <w:bCs/>
                <w:lang w:eastAsia="sk-SK"/>
              </w:rPr>
              <w:t xml:space="preserve">šk. </w:t>
            </w:r>
            <w:r w:rsidR="00B70673" w:rsidRPr="00830E07">
              <w:rPr>
                <w:rFonts w:ascii="Arial" w:eastAsia="Times New Roman" w:hAnsi="Arial" w:cs="Arial"/>
                <w:bCs/>
                <w:lang w:eastAsia="sk-SK"/>
              </w:rPr>
              <w:t>roku 2023/24</w:t>
            </w:r>
          </w:p>
        </w:tc>
      </w:tr>
      <w:tr w:rsidR="00527D02" w:rsidRPr="00830E07" w14:paraId="57ED142A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  <w:vAlign w:val="center"/>
          </w:tcPr>
          <w:p w14:paraId="34919DE8" w14:textId="77777777" w:rsidR="0027210A" w:rsidRPr="00830E07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</w:rPr>
              <w:t>A</w:t>
            </w:r>
            <w:r w:rsidR="00B95A81" w:rsidRPr="00830E07">
              <w:rPr>
                <w:rFonts w:ascii="Arial" w:hAnsi="Arial" w:cs="Arial"/>
                <w:b/>
                <w:i/>
              </w:rPr>
              <w:t>KTIVITA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A698" w14:textId="77777777" w:rsidR="0027210A" w:rsidRPr="00830E07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</w:rPr>
              <w:t>Zodpovedná osoba a termín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02D6" w14:textId="77777777" w:rsidR="0027210A" w:rsidRPr="00830E07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</w:rPr>
              <w:t>Indikátor/ukazovateľ úspechu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C1FB" w14:textId="77777777" w:rsidR="00065163" w:rsidRPr="00830E07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0E07">
              <w:rPr>
                <w:rFonts w:ascii="Arial" w:hAnsi="Arial" w:cs="Arial"/>
                <w:b/>
                <w:i/>
                <w:sz w:val="18"/>
                <w:szCs w:val="18"/>
              </w:rPr>
              <w:t>Monitoring/</w:t>
            </w:r>
          </w:p>
          <w:p w14:paraId="632685EF" w14:textId="77777777" w:rsidR="0027210A" w:rsidRPr="00830E07" w:rsidRDefault="0027210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  <w:sz w:val="18"/>
                <w:szCs w:val="18"/>
              </w:rPr>
              <w:t>postupujeme podľa plánu?</w:t>
            </w:r>
          </w:p>
        </w:tc>
      </w:tr>
      <w:tr w:rsidR="00493395" w:rsidRPr="00830E07" w14:paraId="22130A27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3D2B7024" w14:textId="77777777" w:rsidR="00493395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:</w:t>
            </w:r>
          </w:p>
          <w:p w14:paraId="4679E999" w14:textId="5487D06F" w:rsidR="00B87567" w:rsidRPr="00830E07" w:rsidRDefault="00A32BBD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Zriadenie </w:t>
            </w:r>
            <w:r w:rsidRPr="00830E07">
              <w:rPr>
                <w:rFonts w:ascii="Arial" w:hAnsi="Arial" w:cs="Arial"/>
                <w:i/>
                <w:iCs/>
              </w:rPr>
              <w:t>,,</w:t>
            </w:r>
            <w:proofErr w:type="spellStart"/>
            <w:r w:rsidRPr="00830E07">
              <w:rPr>
                <w:rFonts w:ascii="Arial" w:hAnsi="Arial" w:cs="Arial"/>
                <w:i/>
                <w:iCs/>
              </w:rPr>
              <w:t>biohliadky</w:t>
            </w:r>
            <w:proofErr w:type="spellEnd"/>
            <w:r w:rsidRPr="00830E07">
              <w:rPr>
                <w:rFonts w:ascii="Arial" w:hAnsi="Arial" w:cs="Arial"/>
                <w:i/>
                <w:iCs/>
              </w:rPr>
              <w:t xml:space="preserve">“ </w:t>
            </w:r>
            <w:r w:rsidRPr="00830E07">
              <w:rPr>
                <w:rFonts w:ascii="Arial" w:hAnsi="Arial" w:cs="Arial"/>
              </w:rPr>
              <w:t>– pravidelná kontrola a </w:t>
            </w:r>
            <w:proofErr w:type="spellStart"/>
            <w:r w:rsidRPr="00830E07">
              <w:rPr>
                <w:rFonts w:ascii="Arial" w:hAnsi="Arial" w:cs="Arial"/>
              </w:rPr>
              <w:t>vynáška</w:t>
            </w:r>
            <w:proofErr w:type="spellEnd"/>
            <w:r w:rsidRPr="00830E07">
              <w:rPr>
                <w:rFonts w:ascii="Arial" w:hAnsi="Arial" w:cs="Arial"/>
              </w:rPr>
              <w:t xml:space="preserve"> bioodpadu do kompostu.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036839" w14:textId="1178B2B6" w:rsidR="00B87567" w:rsidRPr="00830E07" w:rsidRDefault="00B87567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>Z:</w:t>
            </w:r>
            <w:r w:rsidRPr="00830E07">
              <w:rPr>
                <w:rFonts w:ascii="Arial" w:hAnsi="Arial" w:cs="Arial"/>
              </w:rPr>
              <w:t xml:space="preserve"> </w:t>
            </w:r>
            <w:r w:rsidR="00F33773" w:rsidRPr="00830E07">
              <w:rPr>
                <w:rFonts w:ascii="Arial" w:hAnsi="Arial" w:cs="Arial"/>
              </w:rPr>
              <w:t xml:space="preserve">Adela </w:t>
            </w:r>
            <w:proofErr w:type="spellStart"/>
            <w:r w:rsidR="00F33773" w:rsidRPr="00830E07">
              <w:rPr>
                <w:rFonts w:ascii="Arial" w:hAnsi="Arial" w:cs="Arial"/>
              </w:rPr>
              <w:t>Cigáňová</w:t>
            </w:r>
            <w:proofErr w:type="spellEnd"/>
            <w:r w:rsidRPr="00830E07">
              <w:rPr>
                <w:rFonts w:ascii="Arial" w:hAnsi="Arial" w:cs="Arial"/>
              </w:rPr>
              <w:t xml:space="preserve"> </w:t>
            </w:r>
            <w:r w:rsidR="00F33773" w:rsidRPr="00830E07">
              <w:rPr>
                <w:rFonts w:ascii="Arial" w:hAnsi="Arial" w:cs="Arial"/>
              </w:rPr>
              <w:t>(vedúca kuchyne)</w:t>
            </w:r>
          </w:p>
          <w:p w14:paraId="73C24425" w14:textId="77777777" w:rsidR="00493395" w:rsidRPr="00830E07" w:rsidRDefault="00B87567" w:rsidP="003726E3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 xml:space="preserve">v priebehu certifikačného obdobia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01E3D9E0" w14:textId="708B1042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Zapojenie </w:t>
            </w:r>
            <w:r w:rsidR="00A32BBD" w:rsidRPr="00830E07">
              <w:rPr>
                <w:rFonts w:ascii="Arial" w:hAnsi="Arial" w:cs="Arial"/>
              </w:rPr>
              <w:t>žiakov na praxi v</w:t>
            </w:r>
            <w:r w:rsidR="00151199" w:rsidRPr="00830E07">
              <w:rPr>
                <w:rFonts w:ascii="Arial" w:hAnsi="Arial" w:cs="Arial"/>
              </w:rPr>
              <w:t> </w:t>
            </w:r>
            <w:r w:rsidR="00A32BBD" w:rsidRPr="00830E07">
              <w:rPr>
                <w:rFonts w:ascii="Arial" w:hAnsi="Arial" w:cs="Arial"/>
              </w:rPr>
              <w:t>kuchyni</w:t>
            </w:r>
          </w:p>
          <w:p w14:paraId="7EBD3FCA" w14:textId="37BCB054" w:rsidR="00151199" w:rsidRPr="00830E07" w:rsidRDefault="00151199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+ výučba: </w:t>
            </w:r>
            <w:r w:rsidR="00543321" w:rsidRPr="00830E07">
              <w:rPr>
                <w:rFonts w:ascii="Arial" w:hAnsi="Arial" w:cs="Arial"/>
              </w:rPr>
              <w:t xml:space="preserve">II. st. - </w:t>
            </w:r>
            <w:r w:rsidRPr="00830E07">
              <w:rPr>
                <w:rFonts w:ascii="Arial" w:hAnsi="Arial" w:cs="Arial"/>
              </w:rPr>
              <w:t>B</w:t>
            </w:r>
            <w:r w:rsidR="00543321" w:rsidRPr="00830E07">
              <w:rPr>
                <w:rFonts w:ascii="Arial" w:hAnsi="Arial" w:cs="Arial"/>
              </w:rPr>
              <w:t>IO, PVC, I. st. - VCU</w:t>
            </w:r>
            <w:r w:rsidRPr="00830E07">
              <w:rPr>
                <w:rFonts w:ascii="Arial" w:hAnsi="Arial" w:cs="Arial"/>
              </w:rPr>
              <w:t>, V</w:t>
            </w:r>
            <w:r w:rsidR="00543321" w:rsidRPr="00830E07">
              <w:rPr>
                <w:rFonts w:ascii="Arial" w:hAnsi="Arial" w:cs="Arial"/>
              </w:rPr>
              <w:t>LA</w:t>
            </w:r>
            <w:r w:rsidRPr="00830E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3D452E6E" w14:textId="3A21D2B7" w:rsidR="00493395" w:rsidRPr="00830E07" w:rsidRDefault="0049339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B3BB0" w:rsidRPr="00830E07" w14:paraId="4891B936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4F794BFD" w14:textId="77777777" w:rsidR="00BB3BB0" w:rsidRPr="00830E07" w:rsidRDefault="00BB3BB0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830E07">
              <w:rPr>
                <w:rFonts w:ascii="Arial" w:hAnsi="Arial" w:cs="Arial"/>
                <w:b/>
                <w:color w:val="111111"/>
                <w:shd w:val="clear" w:color="auto" w:fill="FFFFFF"/>
              </w:rPr>
              <w:t>AKTIVITA 2:</w:t>
            </w:r>
          </w:p>
          <w:p w14:paraId="21EDEA18" w14:textId="7A648A4A" w:rsidR="00BB3BB0" w:rsidRPr="00830E07" w:rsidRDefault="00BB3BB0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830E07">
              <w:rPr>
                <w:rFonts w:ascii="Arial" w:hAnsi="Arial" w:cs="Arial"/>
                <w:color w:val="111111"/>
                <w:shd w:val="clear" w:color="auto" w:fill="FFFFFF"/>
              </w:rPr>
              <w:t xml:space="preserve">Rovesnícke vzdelávanie – učíme iných poznávať </w:t>
            </w:r>
            <w:r w:rsidR="00E12837" w:rsidRPr="00830E07">
              <w:rPr>
                <w:rFonts w:ascii="Arial" w:hAnsi="Arial" w:cs="Arial"/>
                <w:color w:val="111111"/>
                <w:shd w:val="clear" w:color="auto" w:fill="FFFFFF"/>
              </w:rPr>
              <w:t xml:space="preserve">ovocné stromy, kry a byliny </w:t>
            </w:r>
            <w:r w:rsidRPr="00830E07">
              <w:rPr>
                <w:rFonts w:ascii="Arial" w:hAnsi="Arial" w:cs="Arial"/>
                <w:color w:val="111111"/>
                <w:shd w:val="clear" w:color="auto" w:fill="FFFFFF"/>
              </w:rPr>
              <w:t>(Outdoorové vyučovanie</w:t>
            </w:r>
            <w:r w:rsidR="00ED0394" w:rsidRPr="00830E07">
              <w:rPr>
                <w:rFonts w:ascii="Arial" w:hAnsi="Arial" w:cs="Arial"/>
                <w:color w:val="111111"/>
                <w:shd w:val="clear" w:color="auto" w:fill="FFFFFF"/>
              </w:rPr>
              <w:t xml:space="preserve">), aktivity </w:t>
            </w:r>
            <w:r w:rsidR="00BF53DC"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pre I. stupeň</w:t>
            </w: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 pripravia žiaci II. </w:t>
            </w:r>
            <w:r w:rsidR="00BF53DC"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s</w:t>
            </w: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tupňa.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DEF85" w14:textId="0F60FF52" w:rsidR="00BB3BB0" w:rsidRPr="00830E07" w:rsidRDefault="00BB3BB0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>Z:</w:t>
            </w:r>
            <w:r w:rsidR="00C21EBE" w:rsidRPr="00830E07">
              <w:rPr>
                <w:rFonts w:ascii="Arial" w:hAnsi="Arial" w:cs="Arial"/>
                <w:b/>
              </w:rPr>
              <w:t xml:space="preserve"> </w:t>
            </w:r>
            <w:r w:rsidRPr="00830E07">
              <w:rPr>
                <w:rFonts w:ascii="Arial" w:hAnsi="Arial" w:cs="Arial"/>
              </w:rPr>
              <w:t xml:space="preserve">Mgr. Šimlingerová Mgr. </w:t>
            </w:r>
            <w:r w:rsidR="00ED0394" w:rsidRPr="00830E07">
              <w:rPr>
                <w:rFonts w:ascii="Arial" w:hAnsi="Arial" w:cs="Arial"/>
              </w:rPr>
              <w:t>Stehlíčková</w:t>
            </w:r>
          </w:p>
          <w:p w14:paraId="53D167BD" w14:textId="2BA97143" w:rsidR="00BB3BB0" w:rsidRPr="00830E07" w:rsidRDefault="00BB3BB0" w:rsidP="003726E3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="006D2657" w:rsidRPr="00830E07">
              <w:rPr>
                <w:rFonts w:ascii="Arial" w:hAnsi="Arial" w:cs="Arial"/>
              </w:rPr>
              <w:t>máj -</w:t>
            </w:r>
            <w:r w:rsidR="006D2657" w:rsidRPr="00830E07">
              <w:rPr>
                <w:rFonts w:ascii="Arial" w:hAnsi="Arial" w:cs="Arial"/>
                <w:b/>
              </w:rPr>
              <w:t xml:space="preserve"> </w:t>
            </w:r>
            <w:r w:rsidRPr="00830E07">
              <w:rPr>
                <w:rFonts w:ascii="Arial" w:hAnsi="Arial" w:cs="Arial"/>
              </w:rPr>
              <w:t>jún 202</w:t>
            </w:r>
            <w:r w:rsidR="006D2657" w:rsidRPr="00830E07">
              <w:rPr>
                <w:rFonts w:ascii="Arial" w:hAnsi="Arial" w:cs="Arial"/>
              </w:rPr>
              <w:t>3</w:t>
            </w:r>
            <w:r w:rsidRPr="00830E07">
              <w:rPr>
                <w:rFonts w:ascii="Arial" w:hAnsi="Arial" w:cs="Arial"/>
              </w:rPr>
              <w:t xml:space="preserve"> </w:t>
            </w:r>
          </w:p>
          <w:p w14:paraId="1E6AD382" w14:textId="77777777" w:rsidR="00705727" w:rsidRPr="00830E07" w:rsidRDefault="00705727" w:rsidP="003726E3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</w:rPr>
            </w:pPr>
          </w:p>
          <w:p w14:paraId="23859A80" w14:textId="77777777" w:rsidR="00BB3BB0" w:rsidRPr="00830E07" w:rsidRDefault="00BB3BB0" w:rsidP="003726E3">
            <w:pPr>
              <w:tabs>
                <w:tab w:val="left" w:pos="1833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784D5FF" w14:textId="5A004394" w:rsidR="00BB3BB0" w:rsidRPr="00830E07" w:rsidRDefault="00BB3BB0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aspoň 30 žiakov</w:t>
            </w:r>
            <w:r w:rsidR="00CA6B03" w:rsidRPr="00830E07">
              <w:rPr>
                <w:rFonts w:ascii="Arial" w:hAnsi="Arial" w:cs="Arial"/>
              </w:rPr>
              <w:t xml:space="preserve"> I. stupňa</w:t>
            </w:r>
            <w:r w:rsidRPr="00830E07">
              <w:rPr>
                <w:rFonts w:ascii="Arial" w:hAnsi="Arial" w:cs="Arial"/>
              </w:rPr>
              <w:t>, fotodokumentácia, článok v</w:t>
            </w:r>
            <w:r w:rsidR="006103E5" w:rsidRPr="00830E07">
              <w:rPr>
                <w:rFonts w:ascii="Arial" w:hAnsi="Arial" w:cs="Arial"/>
              </w:rPr>
              <w:t xml:space="preserve"> školskom </w:t>
            </w:r>
            <w:r w:rsidRPr="00830E07">
              <w:rPr>
                <w:rFonts w:ascii="Arial" w:hAnsi="Arial" w:cs="Arial"/>
              </w:rPr>
              <w:t>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E128C01" w14:textId="3E9D7C17" w:rsidR="00BB3BB0" w:rsidRPr="00830E07" w:rsidRDefault="00BB3BB0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4AB3" w:rsidRPr="00830E07" w14:paraId="5145B687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197B24F6" w14:textId="77777777" w:rsidR="00154AB3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3:</w:t>
            </w:r>
          </w:p>
          <w:p w14:paraId="2445AAC4" w14:textId="4BE2BD5F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Príprava zdravých </w:t>
            </w:r>
            <w:r w:rsidR="00F274F7" w:rsidRPr="00830E07">
              <w:rPr>
                <w:rFonts w:ascii="Arial" w:hAnsi="Arial" w:cs="Arial"/>
              </w:rPr>
              <w:t xml:space="preserve">vegetariánskych </w:t>
            </w:r>
            <w:r w:rsidRPr="00830E07">
              <w:rPr>
                <w:rFonts w:ascii="Arial" w:hAnsi="Arial" w:cs="Arial"/>
              </w:rPr>
              <w:t xml:space="preserve">jedál </w:t>
            </w:r>
            <w:r w:rsidRPr="00830E07">
              <w:rPr>
                <w:rFonts w:ascii="Arial" w:hAnsi="Arial" w:cs="Arial"/>
              </w:rPr>
              <w:lastRenderedPageBreak/>
              <w:t>a ochutnávka (v rámci predmetov PVC, a</w:t>
            </w:r>
            <w:r w:rsidR="00A32BBD" w:rsidRPr="00830E07">
              <w:rPr>
                <w:rFonts w:ascii="Arial" w:hAnsi="Arial" w:cs="Arial"/>
              </w:rPr>
              <w:t> </w:t>
            </w:r>
            <w:r w:rsidRPr="00830E07">
              <w:rPr>
                <w:rFonts w:ascii="Arial" w:hAnsi="Arial" w:cs="Arial"/>
              </w:rPr>
              <w:t>PJV</w:t>
            </w:r>
            <w:r w:rsidR="00A32BBD" w:rsidRPr="00830E07">
              <w:rPr>
                <w:rFonts w:ascii="Arial" w:hAnsi="Arial" w:cs="Arial"/>
              </w:rPr>
              <w:t>.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B4D9ED" w14:textId="77777777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 xml:space="preserve">Z: </w:t>
            </w:r>
            <w:r w:rsidR="00114173" w:rsidRPr="00830E07">
              <w:rPr>
                <w:rFonts w:ascii="Arial" w:hAnsi="Arial" w:cs="Arial"/>
              </w:rPr>
              <w:t xml:space="preserve">učitelia </w:t>
            </w:r>
            <w:r w:rsidRPr="00830E07">
              <w:rPr>
                <w:rFonts w:ascii="Arial" w:hAnsi="Arial" w:cs="Arial"/>
              </w:rPr>
              <w:t>predmetov PVC, PJV</w:t>
            </w:r>
          </w:p>
          <w:p w14:paraId="78191FD4" w14:textId="77777777" w:rsidR="00154AB3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>T:</w:t>
            </w:r>
            <w:r w:rsidRPr="00830E07">
              <w:rPr>
                <w:rFonts w:ascii="Arial" w:hAnsi="Arial" w:cs="Arial"/>
              </w:rPr>
              <w:t xml:space="preserve"> v priebehu celého certifikačného obdobia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6E6F3D6" w14:textId="1777443D" w:rsidR="00154AB3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lastRenderedPageBreak/>
              <w:t>Zúčastnenie aspoň 30 žiakov</w:t>
            </w:r>
            <w:r w:rsidR="00CA6B03" w:rsidRPr="00830E07">
              <w:rPr>
                <w:rFonts w:ascii="Arial" w:hAnsi="Arial" w:cs="Arial"/>
              </w:rPr>
              <w:t xml:space="preserve"> II. stupňa PŠ</w:t>
            </w:r>
            <w:r w:rsidR="00543321" w:rsidRPr="00830E07">
              <w:rPr>
                <w:rFonts w:ascii="Arial" w:hAnsi="Arial" w:cs="Arial"/>
              </w:rPr>
              <w:t>,</w:t>
            </w:r>
            <w:r w:rsidRPr="00830E07">
              <w:rPr>
                <w:rFonts w:ascii="Arial" w:hAnsi="Arial" w:cs="Arial"/>
              </w:rPr>
              <w:t xml:space="preserve"> </w:t>
            </w:r>
            <w:r w:rsidRPr="00830E07">
              <w:rPr>
                <w:rFonts w:ascii="Arial" w:hAnsi="Arial" w:cs="Arial"/>
              </w:rPr>
              <w:lastRenderedPageBreak/>
              <w:t>fotodokumentácia a 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5254145" w14:textId="3AAE4E61" w:rsidR="00154AB3" w:rsidRPr="00830E07" w:rsidRDefault="00154AB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7567" w:rsidRPr="00830E07" w14:paraId="3A071114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7A78374D" w14:textId="77777777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 xml:space="preserve">AKTIVITA </w:t>
            </w:r>
            <w:r w:rsidR="00114173" w:rsidRPr="00830E07">
              <w:rPr>
                <w:rFonts w:ascii="Arial" w:hAnsi="Arial" w:cs="Arial"/>
                <w:b/>
              </w:rPr>
              <w:t>4</w:t>
            </w:r>
            <w:r w:rsidRPr="00830E07">
              <w:rPr>
                <w:rFonts w:ascii="Arial" w:hAnsi="Arial" w:cs="Arial"/>
                <w:b/>
              </w:rPr>
              <w:t xml:space="preserve">: </w:t>
            </w:r>
          </w:p>
          <w:p w14:paraId="70EE7224" w14:textId="77777777" w:rsidR="00B87567" w:rsidRPr="00830E07" w:rsidRDefault="00B40B4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>Týždeň zdravia</w:t>
            </w:r>
            <w:r w:rsidRPr="00830E07">
              <w:rPr>
                <w:rFonts w:ascii="Arial" w:hAnsi="Arial" w:cs="Arial"/>
              </w:rPr>
              <w:t xml:space="preserve"> – p</w:t>
            </w:r>
            <w:r w:rsidR="00B87567" w:rsidRPr="00830E07">
              <w:rPr>
                <w:rFonts w:ascii="Arial" w:hAnsi="Arial" w:cs="Arial"/>
              </w:rPr>
              <w:t>ríprava a prezentácia z</w:t>
            </w:r>
            <w:r w:rsidR="006D2657" w:rsidRPr="00830E07">
              <w:rPr>
                <w:rFonts w:ascii="Arial" w:hAnsi="Arial" w:cs="Arial"/>
              </w:rPr>
              <w:t xml:space="preserve">dravých zeleninových šalátov zo </w:t>
            </w:r>
            <w:r w:rsidR="00B87567" w:rsidRPr="00830E07">
              <w:rPr>
                <w:rFonts w:ascii="Arial" w:hAnsi="Arial" w:cs="Arial"/>
              </w:rPr>
              <w:t xml:space="preserve">zeleniny vypestovanej v školskej záhrade 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DC1F2" w14:textId="77777777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 xml:space="preserve">Mgr. </w:t>
            </w:r>
            <w:proofErr w:type="spellStart"/>
            <w:r w:rsidRPr="00830E07">
              <w:rPr>
                <w:rFonts w:ascii="Arial" w:hAnsi="Arial" w:cs="Arial"/>
              </w:rPr>
              <w:t>Nesnadná</w:t>
            </w:r>
            <w:proofErr w:type="spellEnd"/>
            <w:r w:rsidRPr="00830E07">
              <w:rPr>
                <w:rFonts w:ascii="Arial" w:hAnsi="Arial" w:cs="Arial"/>
              </w:rPr>
              <w:t xml:space="preserve">, Mgr. </w:t>
            </w:r>
            <w:proofErr w:type="spellStart"/>
            <w:r w:rsidRPr="00830E07">
              <w:rPr>
                <w:rFonts w:ascii="Arial" w:hAnsi="Arial" w:cs="Arial"/>
              </w:rPr>
              <w:t>Režnáková</w:t>
            </w:r>
            <w:proofErr w:type="spellEnd"/>
          </w:p>
          <w:p w14:paraId="6D2625EC" w14:textId="71FF4776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="006D2657" w:rsidRPr="00830E07">
              <w:rPr>
                <w:rFonts w:ascii="Arial" w:hAnsi="Arial" w:cs="Arial"/>
              </w:rPr>
              <w:t>máj - jún</w:t>
            </w:r>
            <w:r w:rsidRPr="00830E07">
              <w:rPr>
                <w:rFonts w:ascii="Arial" w:hAnsi="Arial" w:cs="Arial"/>
              </w:rPr>
              <w:t xml:space="preserve"> 202</w:t>
            </w:r>
            <w:r w:rsidR="006D2657" w:rsidRPr="00830E07">
              <w:rPr>
                <w:rFonts w:ascii="Arial" w:hAnsi="Arial" w:cs="Arial"/>
              </w:rPr>
              <w:t>3</w:t>
            </w:r>
            <w:r w:rsidRPr="00830E07">
              <w:rPr>
                <w:rFonts w:ascii="Arial" w:hAnsi="Arial" w:cs="Arial"/>
              </w:rPr>
              <w:t xml:space="preserve"> </w:t>
            </w:r>
            <w:r w:rsidR="00F1536A" w:rsidRPr="00830E07">
              <w:rPr>
                <w:rFonts w:ascii="Arial" w:hAnsi="Arial" w:cs="Arial"/>
              </w:rPr>
              <w:t>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6B89B3BC" w14:textId="77777777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sa PŠ1 a</w:t>
            </w:r>
            <w:r w:rsidR="00B40B4A"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 </w:t>
            </w: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PŠ2, fotodokumentácia, článok v</w:t>
            </w:r>
            <w:r w:rsidR="00B40B4A"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 </w:t>
            </w: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CC12DCF" w14:textId="0F76AFDC" w:rsidR="00935B2F" w:rsidRPr="00830E07" w:rsidRDefault="00935B2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373" w:rsidRPr="00830E07" w14:paraId="38A78BB7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3D093E13" w14:textId="77777777" w:rsidR="00543321" w:rsidRPr="00830E07" w:rsidRDefault="002F337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5:</w:t>
            </w:r>
          </w:p>
          <w:p w14:paraId="3C4DD795" w14:textId="1B984E86" w:rsidR="002F3373" w:rsidRPr="00830E07" w:rsidRDefault="00A35D4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>,,</w:t>
            </w:r>
            <w:r w:rsidR="002F3373" w:rsidRPr="00830E07">
              <w:rPr>
                <w:rFonts w:ascii="Arial" w:hAnsi="Arial" w:cs="Arial"/>
                <w:i/>
              </w:rPr>
              <w:t>Týždeň zdravia</w:t>
            </w:r>
            <w:r w:rsidRPr="00830E07">
              <w:rPr>
                <w:rFonts w:ascii="Arial" w:hAnsi="Arial" w:cs="Arial"/>
                <w:i/>
              </w:rPr>
              <w:t>“</w:t>
            </w:r>
            <w:r w:rsidR="002F3373" w:rsidRPr="00830E07">
              <w:rPr>
                <w:rFonts w:ascii="Arial" w:hAnsi="Arial" w:cs="Arial"/>
                <w:i/>
              </w:rPr>
              <w:t xml:space="preserve"> – </w:t>
            </w:r>
            <w:r w:rsidR="002F3373" w:rsidRPr="00830E07">
              <w:rPr>
                <w:rFonts w:ascii="Arial" w:hAnsi="Arial" w:cs="Arial"/>
              </w:rPr>
              <w:t>potravinová pyramída – plagát, význam zdravých potravín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43A5C" w14:textId="77777777" w:rsidR="002F3373" w:rsidRPr="00830E07" w:rsidRDefault="002F3373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="00A35D45" w:rsidRPr="00830E07">
              <w:rPr>
                <w:rFonts w:ascii="Arial" w:hAnsi="Arial" w:cs="Arial"/>
              </w:rPr>
              <w:t xml:space="preserve">Mgr. </w:t>
            </w:r>
            <w:proofErr w:type="spellStart"/>
            <w:r w:rsidR="00A35D45" w:rsidRPr="00830E07">
              <w:rPr>
                <w:rFonts w:ascii="Arial" w:hAnsi="Arial" w:cs="Arial"/>
              </w:rPr>
              <w:t>Hulková</w:t>
            </w:r>
            <w:proofErr w:type="spellEnd"/>
            <w:r w:rsidR="00A35D45" w:rsidRPr="00830E07">
              <w:rPr>
                <w:rFonts w:ascii="Arial" w:hAnsi="Arial" w:cs="Arial"/>
              </w:rPr>
              <w:t xml:space="preserve"> </w:t>
            </w:r>
          </w:p>
          <w:p w14:paraId="674F9CFB" w14:textId="7F98E810" w:rsidR="002F3373" w:rsidRPr="00830E07" w:rsidRDefault="002F3373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október 202</w:t>
            </w:r>
            <w:r w:rsidR="00705727" w:rsidRPr="00830E07">
              <w:rPr>
                <w:rFonts w:ascii="Arial" w:hAnsi="Arial" w:cs="Arial"/>
              </w:rPr>
              <w:t>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44646E9" w14:textId="77777777" w:rsidR="002F3373" w:rsidRPr="00830E07" w:rsidRDefault="002F3373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Celá škola,</w:t>
            </w:r>
          </w:p>
          <w:p w14:paraId="471B50E8" w14:textId="77777777" w:rsidR="002F3373" w:rsidRPr="00830E07" w:rsidRDefault="002F3373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DFB9C49" w14:textId="4C01B8C7" w:rsidR="002F3373" w:rsidRPr="00830E07" w:rsidRDefault="002F337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87567" w:rsidRPr="00830E07" w14:paraId="27A6CA0A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0EA7B43D" w14:textId="77777777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830E07">
              <w:rPr>
                <w:rFonts w:ascii="Arial" w:hAnsi="Arial" w:cs="Arial"/>
                <w:b/>
                <w:color w:val="111111"/>
                <w:shd w:val="clear" w:color="auto" w:fill="FFFFFF"/>
              </w:rPr>
              <w:t xml:space="preserve">AKTIVITA </w:t>
            </w:r>
            <w:r w:rsidR="002F3373" w:rsidRPr="00830E07">
              <w:rPr>
                <w:rFonts w:ascii="Arial" w:hAnsi="Arial" w:cs="Arial"/>
                <w:b/>
                <w:color w:val="111111"/>
                <w:shd w:val="clear" w:color="auto" w:fill="FFFFFF"/>
              </w:rPr>
              <w:t>6</w:t>
            </w:r>
            <w:r w:rsidRPr="00830E07">
              <w:rPr>
                <w:rFonts w:ascii="Arial" w:hAnsi="Arial" w:cs="Arial"/>
                <w:b/>
                <w:color w:val="111111"/>
                <w:shd w:val="clear" w:color="auto" w:fill="FFFFFF"/>
              </w:rPr>
              <w:t>:</w:t>
            </w:r>
          </w:p>
          <w:p w14:paraId="52BA49F2" w14:textId="15E222AF" w:rsidR="00B87567" w:rsidRPr="00830E07" w:rsidRDefault="00A35D4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830E07">
              <w:rPr>
                <w:rFonts w:ascii="Arial" w:hAnsi="Arial" w:cs="Arial"/>
                <w:i/>
                <w:color w:val="111111"/>
                <w:shd w:val="clear" w:color="auto" w:fill="FFFFFF"/>
              </w:rPr>
              <w:t>,,</w:t>
            </w:r>
            <w:r w:rsidR="00B87567" w:rsidRPr="00830E07">
              <w:rPr>
                <w:rFonts w:ascii="Arial" w:hAnsi="Arial" w:cs="Arial"/>
                <w:i/>
                <w:color w:val="111111"/>
                <w:shd w:val="clear" w:color="auto" w:fill="FFFFFF"/>
              </w:rPr>
              <w:t>16. október</w:t>
            </w:r>
            <w:r w:rsidR="00DF384A" w:rsidRPr="00830E07">
              <w:rPr>
                <w:rFonts w:ascii="Arial" w:hAnsi="Arial" w:cs="Arial"/>
                <w:i/>
                <w:color w:val="111111"/>
                <w:shd w:val="clear" w:color="auto" w:fill="FFFFFF"/>
              </w:rPr>
              <w:t xml:space="preserve"> </w:t>
            </w:r>
            <w:r w:rsidR="00B87567" w:rsidRPr="00830E07">
              <w:rPr>
                <w:rFonts w:ascii="Arial" w:hAnsi="Arial" w:cs="Arial"/>
                <w:i/>
                <w:color w:val="111111"/>
                <w:shd w:val="clear" w:color="auto" w:fill="FFFFFF"/>
              </w:rPr>
              <w:t>Svetový deň výživy</w:t>
            </w:r>
            <w:r w:rsidRPr="00830E07">
              <w:rPr>
                <w:rFonts w:ascii="Arial" w:hAnsi="Arial" w:cs="Arial"/>
                <w:i/>
                <w:color w:val="111111"/>
                <w:shd w:val="clear" w:color="auto" w:fill="FFFFFF"/>
              </w:rPr>
              <w:t>“</w:t>
            </w:r>
            <w:r w:rsidRPr="00830E07">
              <w:rPr>
                <w:rFonts w:ascii="Arial" w:hAnsi="Arial" w:cs="Arial"/>
                <w:color w:val="111111"/>
                <w:shd w:val="clear" w:color="auto" w:fill="FFFFFF"/>
              </w:rPr>
              <w:t xml:space="preserve"> z</w:t>
            </w:r>
            <w:r w:rsidR="00B87567" w:rsidRPr="00830E07">
              <w:rPr>
                <w:rFonts w:ascii="Arial" w:hAnsi="Arial" w:cs="Arial"/>
                <w:color w:val="111111"/>
                <w:shd w:val="clear" w:color="auto" w:fill="FFFFFF"/>
              </w:rPr>
              <w:t>dravá desiata – využitie ovocia zo školskej záhrady (jablká</w:t>
            </w:r>
            <w:r w:rsidR="009739F9" w:rsidRPr="00830E07">
              <w:rPr>
                <w:rFonts w:ascii="Arial" w:hAnsi="Arial" w:cs="Arial"/>
                <w:color w:val="111111"/>
                <w:shd w:val="clear" w:color="auto" w:fill="FFFFFF"/>
              </w:rPr>
              <w:t>,</w:t>
            </w:r>
            <w:r w:rsidR="00B87567" w:rsidRPr="00830E07">
              <w:rPr>
                <w:rFonts w:ascii="Arial" w:hAnsi="Arial" w:cs="Arial"/>
                <w:color w:val="111111"/>
                <w:shd w:val="clear" w:color="auto" w:fill="FFFFFF"/>
              </w:rPr>
              <w:t xml:space="preserve"> slivky..)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3B52F" w14:textId="77777777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Lebánková</w:t>
            </w:r>
          </w:p>
          <w:p w14:paraId="3C3AB7F9" w14:textId="489FA835" w:rsidR="00B87567" w:rsidRPr="00830E07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október 202</w:t>
            </w:r>
            <w:r w:rsidR="00705727" w:rsidRPr="00830E07">
              <w:rPr>
                <w:rFonts w:ascii="Arial" w:hAnsi="Arial" w:cs="Arial"/>
              </w:rPr>
              <w:t>3</w:t>
            </w:r>
            <w:r w:rsidR="006D2657" w:rsidRPr="00830E07">
              <w:rPr>
                <w:rFonts w:ascii="Arial" w:hAnsi="Arial" w:cs="Arial"/>
              </w:rPr>
              <w:t xml:space="preserve"> a 202</w:t>
            </w:r>
            <w:r w:rsidR="00705727" w:rsidRPr="00830E07">
              <w:rPr>
                <w:rFonts w:ascii="Arial" w:hAnsi="Arial" w:cs="Arial"/>
              </w:rPr>
              <w:t>4</w:t>
            </w:r>
            <w:r w:rsidRPr="00830E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3B09483" w14:textId="77777777" w:rsidR="00B87567" w:rsidRPr="00830E07" w:rsidRDefault="00B87567" w:rsidP="003726E3">
            <w:pPr>
              <w:spacing w:line="276" w:lineRule="auto"/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I. a</w:t>
            </w:r>
            <w:r w:rsidR="00B40B4A"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 </w:t>
            </w: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II stupeň, fotodokumentácia, článok v</w:t>
            </w:r>
            <w:r w:rsidR="00B40B4A"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 </w:t>
            </w: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183E4341" w14:textId="791A8674" w:rsidR="00B87567" w:rsidRPr="00B00E2F" w:rsidRDefault="00B8756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4D3A" w:rsidRPr="00830E07" w14:paraId="693059A1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44A1A8AA" w14:textId="77777777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AKTIVITA </w:t>
            </w:r>
            <w:r w:rsidR="002F3373" w:rsidRPr="00830E07">
              <w:rPr>
                <w:rFonts w:ascii="Arial" w:hAnsi="Arial" w:cs="Arial"/>
                <w:b/>
              </w:rPr>
              <w:t>7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08D06318" w14:textId="1CFD4735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color w:val="111111"/>
                <w:shd w:val="clear" w:color="auto" w:fill="FFFFFF"/>
              </w:rPr>
              <w:t>Význam liečivých rastlín pre zdravie človeka.</w:t>
            </w:r>
            <w:r w:rsidRPr="00830E07">
              <w:rPr>
                <w:rFonts w:ascii="Arial" w:hAnsi="Arial" w:cs="Arial"/>
              </w:rPr>
              <w:t xml:space="preserve"> Prezentácia a</w:t>
            </w:r>
            <w:r w:rsidR="00B40B4A" w:rsidRPr="00830E07">
              <w:rPr>
                <w:rFonts w:ascii="Arial" w:hAnsi="Arial" w:cs="Arial"/>
              </w:rPr>
              <w:t> </w:t>
            </w:r>
            <w:r w:rsidRPr="00830E07">
              <w:rPr>
                <w:rFonts w:ascii="Arial" w:hAnsi="Arial" w:cs="Arial"/>
              </w:rPr>
              <w:t>výroba vlastného bylinkového čaju</w:t>
            </w:r>
            <w:r w:rsidR="00114173" w:rsidRPr="00830E07">
              <w:rPr>
                <w:rFonts w:ascii="Arial" w:hAnsi="Arial" w:cs="Arial"/>
              </w:rPr>
              <w:t>, ochutnávka</w:t>
            </w:r>
            <w:r w:rsidR="009739F9" w:rsidRPr="00830E07">
              <w:rPr>
                <w:rFonts w:ascii="Arial" w:hAnsi="Arial" w:cs="Arial"/>
              </w:rPr>
              <w:t xml:space="preserve"> rôznych bylinkových čajov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764152" w14:textId="77777777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 xml:space="preserve">Mgr. Kaňová, </w:t>
            </w:r>
            <w:proofErr w:type="spellStart"/>
            <w:r w:rsidRPr="00830E07">
              <w:rPr>
                <w:rFonts w:ascii="Arial" w:hAnsi="Arial" w:cs="Arial"/>
              </w:rPr>
              <w:t>Mikúšková</w:t>
            </w:r>
            <w:proofErr w:type="spellEnd"/>
            <w:r w:rsidRPr="00830E07">
              <w:rPr>
                <w:rFonts w:ascii="Arial" w:hAnsi="Arial" w:cs="Arial"/>
              </w:rPr>
              <w:t xml:space="preserve">, </w:t>
            </w:r>
            <w:r w:rsidR="006D2657" w:rsidRPr="00830E07">
              <w:rPr>
                <w:rFonts w:ascii="Arial" w:hAnsi="Arial" w:cs="Arial"/>
              </w:rPr>
              <w:t xml:space="preserve">Mgr. </w:t>
            </w:r>
            <w:r w:rsidRPr="00830E07">
              <w:rPr>
                <w:rFonts w:ascii="Arial" w:hAnsi="Arial" w:cs="Arial"/>
              </w:rPr>
              <w:t>Šimlingerová</w:t>
            </w:r>
          </w:p>
          <w:p w14:paraId="7CB4CA11" w14:textId="45BE1EE6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máj 202</w:t>
            </w:r>
            <w:r w:rsidR="00705727" w:rsidRPr="00830E07">
              <w:rPr>
                <w:rFonts w:ascii="Arial" w:hAnsi="Arial" w:cs="Arial"/>
              </w:rPr>
              <w:t>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EB8E1DE" w14:textId="1A583DD0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Zúčastnenie </w:t>
            </w:r>
            <w:r w:rsidR="00722524" w:rsidRPr="00830E07">
              <w:rPr>
                <w:rFonts w:ascii="Arial" w:hAnsi="Arial" w:cs="Arial"/>
              </w:rPr>
              <w:t>celý II. stupeň</w:t>
            </w:r>
            <w:r w:rsidR="00151199" w:rsidRPr="00830E07">
              <w:rPr>
                <w:rFonts w:ascii="Arial" w:hAnsi="Arial" w:cs="Arial"/>
              </w:rPr>
              <w:t xml:space="preserve"> + pozvanie/ochutnávka pre p. kuchárky</w:t>
            </w:r>
          </w:p>
          <w:p w14:paraId="55BDC682" w14:textId="77777777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fotodokumentáci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C75404A" w14:textId="09A4FA05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4D3A" w:rsidRPr="00830E07" w14:paraId="56F84B4F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7EEB7457" w14:textId="77777777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AKTIVITA </w:t>
            </w:r>
            <w:r w:rsidR="002F3373" w:rsidRPr="00830E07">
              <w:rPr>
                <w:rFonts w:ascii="Arial" w:hAnsi="Arial" w:cs="Arial"/>
                <w:b/>
              </w:rPr>
              <w:t>8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9DB1B4D" w14:textId="7FA7A345" w:rsidR="00EB4D3A" w:rsidRPr="00830E07" w:rsidRDefault="00F274F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 xml:space="preserve">,,Dyňový týždeň“ - </w:t>
            </w:r>
            <w:r w:rsidRPr="00830E07">
              <w:rPr>
                <w:rFonts w:ascii="Arial" w:hAnsi="Arial" w:cs="Arial"/>
              </w:rPr>
              <w:t xml:space="preserve">vyrezávanie dýň, sušenie jadierok, dyňová polievka, </w:t>
            </w:r>
            <w:r w:rsidR="00BC3CEC" w:rsidRPr="00830E07">
              <w:rPr>
                <w:rFonts w:ascii="Arial" w:hAnsi="Arial" w:cs="Arial"/>
              </w:rPr>
              <w:t xml:space="preserve">dyňový koláč, </w:t>
            </w:r>
            <w:r w:rsidRPr="00830E07">
              <w:rPr>
                <w:rFonts w:ascii="Arial" w:hAnsi="Arial" w:cs="Arial"/>
              </w:rPr>
              <w:t>výstava dopestovaných dýň, jesenná výzdoba</w:t>
            </w:r>
            <w:r w:rsidR="00BC3CEC" w:rsidRPr="00830E07">
              <w:rPr>
                <w:rFonts w:ascii="Arial" w:hAnsi="Arial" w:cs="Arial"/>
              </w:rPr>
              <w:t>, súťaž o najkrajšiu triednu dyňu</w:t>
            </w:r>
            <w:r w:rsidRPr="00830E07">
              <w:rPr>
                <w:rFonts w:ascii="Arial" w:hAnsi="Arial" w:cs="Arial"/>
              </w:rPr>
              <w:t>.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B32FD0" w14:textId="77777777" w:rsidR="00EB4D3A" w:rsidRPr="00830E07" w:rsidRDefault="00EB4D3A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="00F274F7" w:rsidRPr="00830E07">
              <w:rPr>
                <w:rFonts w:ascii="Arial" w:hAnsi="Arial" w:cs="Arial"/>
              </w:rPr>
              <w:t xml:space="preserve">triedni učitelia </w:t>
            </w:r>
          </w:p>
          <w:p w14:paraId="563E2C68" w14:textId="7FF0F78C" w:rsidR="00EB4D3A" w:rsidRPr="00830E07" w:rsidRDefault="00EB4D3A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="00F274F7" w:rsidRPr="00830E07">
              <w:rPr>
                <w:rFonts w:ascii="Arial" w:hAnsi="Arial" w:cs="Arial"/>
              </w:rPr>
              <w:t xml:space="preserve">jeseň </w:t>
            </w:r>
            <w:r w:rsidRPr="00830E07">
              <w:rPr>
                <w:rFonts w:ascii="Arial" w:hAnsi="Arial" w:cs="Arial"/>
              </w:rPr>
              <w:t>202</w:t>
            </w:r>
            <w:r w:rsidR="00F1536A" w:rsidRPr="00830E07">
              <w:rPr>
                <w:rFonts w:ascii="Arial" w:hAnsi="Arial" w:cs="Arial"/>
              </w:rPr>
              <w:t>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A3A7690" w14:textId="77777777" w:rsidR="00EB4D3A" w:rsidRPr="00830E07" w:rsidRDefault="00F274F7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Zúčastnenie ŠMŠ, I. stupeň, II. stupeň a B variant </w:t>
            </w:r>
            <w:r w:rsidR="00EB4D3A" w:rsidRPr="00830E07">
              <w:rPr>
                <w:rFonts w:ascii="Arial" w:hAnsi="Arial" w:cs="Arial"/>
              </w:rPr>
              <w:t>fotodokumentácia,</w:t>
            </w:r>
          </w:p>
          <w:p w14:paraId="1FE3318E" w14:textId="77777777" w:rsidR="00EB4D3A" w:rsidRPr="00830E07" w:rsidRDefault="00EB4D3A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článok v</w:t>
            </w:r>
            <w:r w:rsidR="00B40B4A" w:rsidRPr="00830E07">
              <w:rPr>
                <w:rFonts w:ascii="Arial" w:hAnsi="Arial" w:cs="Arial"/>
              </w:rPr>
              <w:t> </w:t>
            </w:r>
            <w:r w:rsidRPr="00830E07">
              <w:rPr>
                <w:rFonts w:ascii="Arial" w:hAnsi="Arial" w:cs="Arial"/>
              </w:rPr>
              <w:t>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9F0D3C0" w14:textId="19183842" w:rsidR="00EB4D3A" w:rsidRPr="00830E07" w:rsidRDefault="00EB4D3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E2866" w:rsidRPr="00830E07" w14:paraId="0D74FED2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0E6DF862" w14:textId="77777777" w:rsidR="000E2866" w:rsidRPr="00830E07" w:rsidRDefault="000E2866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AKTIVITA </w:t>
            </w:r>
            <w:r w:rsidR="002F3373" w:rsidRPr="00830E07">
              <w:rPr>
                <w:rFonts w:ascii="Arial" w:hAnsi="Arial" w:cs="Arial"/>
                <w:b/>
              </w:rPr>
              <w:t>9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BDE838C" w14:textId="77777777" w:rsidR="000E2866" w:rsidRPr="00830E07" w:rsidRDefault="000E2866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váranie ovocia zo školskej záhrady</w:t>
            </w:r>
            <w:r w:rsidR="00BC3CEC" w:rsidRPr="00830E07">
              <w:rPr>
                <w:rFonts w:ascii="Arial" w:hAnsi="Arial" w:cs="Arial"/>
              </w:rPr>
              <w:t xml:space="preserve">, finančná gramotnosť 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95154" w14:textId="0618C6BA" w:rsidR="000E2866" w:rsidRPr="00830E07" w:rsidRDefault="000E2866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učitelia predmetov PVC</w:t>
            </w:r>
            <w:r w:rsidR="00094567" w:rsidRPr="00830E07">
              <w:rPr>
                <w:rFonts w:ascii="Arial" w:hAnsi="Arial" w:cs="Arial"/>
              </w:rPr>
              <w:t xml:space="preserve"> a </w:t>
            </w:r>
            <w:r w:rsidR="00DA56D7" w:rsidRPr="00830E07">
              <w:rPr>
                <w:rFonts w:ascii="Arial" w:hAnsi="Arial" w:cs="Arial"/>
              </w:rPr>
              <w:t>PJV</w:t>
            </w:r>
          </w:p>
          <w:p w14:paraId="6D61B138" w14:textId="06308068" w:rsidR="000E2866" w:rsidRPr="00830E07" w:rsidRDefault="000E2866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eseň 202</w:t>
            </w:r>
            <w:r w:rsidR="00F1536A" w:rsidRPr="00830E07">
              <w:rPr>
                <w:rFonts w:ascii="Arial" w:hAnsi="Arial" w:cs="Arial"/>
              </w:rPr>
              <w:t>3</w:t>
            </w:r>
            <w:r w:rsidRPr="00830E07">
              <w:rPr>
                <w:rFonts w:ascii="Arial" w:hAnsi="Arial" w:cs="Arial"/>
              </w:rPr>
              <w:t xml:space="preserve"> a</w:t>
            </w:r>
            <w:r w:rsidR="00B40B4A" w:rsidRPr="00830E07">
              <w:rPr>
                <w:rFonts w:ascii="Arial" w:hAnsi="Arial" w:cs="Arial"/>
              </w:rPr>
              <w:t> </w:t>
            </w:r>
            <w:r w:rsidRPr="00830E07">
              <w:rPr>
                <w:rFonts w:ascii="Arial" w:hAnsi="Arial" w:cs="Arial"/>
              </w:rPr>
              <w:t>202</w:t>
            </w:r>
            <w:r w:rsidR="00F1536A" w:rsidRPr="00830E07">
              <w:rPr>
                <w:rFonts w:ascii="Arial" w:hAnsi="Arial" w:cs="Arial"/>
              </w:rPr>
              <w:t>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7D8A9E7" w14:textId="64B1AB01" w:rsidR="000E2866" w:rsidRPr="00830E07" w:rsidRDefault="000E2866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Zapojenie aspoň 20  žiakov, </w:t>
            </w:r>
            <w:r w:rsidR="00151199" w:rsidRPr="00830E07">
              <w:rPr>
                <w:rFonts w:ascii="Arial" w:hAnsi="Arial" w:cs="Arial"/>
              </w:rPr>
              <w:t xml:space="preserve">pozvanie rodičov, st. rodičov, </w:t>
            </w:r>
            <w:r w:rsidRPr="00830E07">
              <w:rPr>
                <w:rFonts w:ascii="Arial" w:hAnsi="Arial" w:cs="Arial"/>
              </w:rPr>
              <w:t>fotodokumentáci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2DFAE6CC" w14:textId="5132F66B" w:rsidR="000E2866" w:rsidRPr="00830E07" w:rsidRDefault="000E2866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0ED3" w:rsidRPr="00830E07" w14:paraId="0471E38C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5C60888B" w14:textId="77777777" w:rsidR="00AF0ED3" w:rsidRPr="00830E07" w:rsidRDefault="00AF0ED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</w:t>
            </w:r>
            <w:r w:rsidR="00A35D45" w:rsidRPr="00830E07">
              <w:rPr>
                <w:rFonts w:ascii="Arial" w:hAnsi="Arial" w:cs="Arial"/>
                <w:b/>
              </w:rPr>
              <w:t>0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7E63168E" w14:textId="77777777" w:rsidR="00AF0ED3" w:rsidRPr="00830E07" w:rsidRDefault="00F274F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>,,</w:t>
            </w:r>
            <w:r w:rsidR="00AF0ED3" w:rsidRPr="00830E07">
              <w:rPr>
                <w:rFonts w:ascii="Arial" w:hAnsi="Arial" w:cs="Arial"/>
                <w:i/>
              </w:rPr>
              <w:t>Zdravé pečenie</w:t>
            </w:r>
            <w:r w:rsidRPr="00830E07">
              <w:rPr>
                <w:rFonts w:ascii="Arial" w:hAnsi="Arial" w:cs="Arial"/>
                <w:i/>
              </w:rPr>
              <w:t>“</w:t>
            </w:r>
            <w:r w:rsidR="00AF0ED3" w:rsidRPr="00830E07">
              <w:rPr>
                <w:rFonts w:ascii="Arial" w:hAnsi="Arial" w:cs="Arial"/>
              </w:rPr>
              <w:t xml:space="preserve"> – upiecť koláče s</w:t>
            </w:r>
            <w:r w:rsidR="00B40B4A" w:rsidRPr="00830E07">
              <w:rPr>
                <w:rFonts w:ascii="Arial" w:hAnsi="Arial" w:cs="Arial"/>
              </w:rPr>
              <w:t> </w:t>
            </w:r>
            <w:r w:rsidR="00AF0ED3" w:rsidRPr="00830E07">
              <w:rPr>
                <w:rFonts w:ascii="Arial" w:hAnsi="Arial" w:cs="Arial"/>
              </w:rPr>
              <w:t>ovocia zo školskej záhrady, prezentácia a</w:t>
            </w:r>
            <w:r w:rsidR="00B40B4A" w:rsidRPr="00830E07">
              <w:rPr>
                <w:rFonts w:ascii="Arial" w:hAnsi="Arial" w:cs="Arial"/>
              </w:rPr>
              <w:t> </w:t>
            </w:r>
            <w:r w:rsidR="00AF0ED3" w:rsidRPr="00830E07">
              <w:rPr>
                <w:rFonts w:ascii="Arial" w:hAnsi="Arial" w:cs="Arial"/>
              </w:rPr>
              <w:t xml:space="preserve">ochutnávka 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655287" w14:textId="5E21B1A0" w:rsidR="00AF0ED3" w:rsidRPr="00830E07" w:rsidRDefault="00AF0ED3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učitelia predmetov PVC a</w:t>
            </w:r>
            <w:r w:rsidR="00094567" w:rsidRPr="00830E07">
              <w:rPr>
                <w:rFonts w:ascii="Arial" w:hAnsi="Arial" w:cs="Arial"/>
              </w:rPr>
              <w:t> </w:t>
            </w:r>
            <w:r w:rsidR="00463124" w:rsidRPr="00830E07">
              <w:rPr>
                <w:rFonts w:ascii="Arial" w:hAnsi="Arial" w:cs="Arial"/>
              </w:rPr>
              <w:t>PJV</w:t>
            </w:r>
          </w:p>
          <w:p w14:paraId="5C1BD225" w14:textId="733CEAFA" w:rsidR="00AF0ED3" w:rsidRPr="00830E07" w:rsidRDefault="00AF0ED3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eseň 202</w:t>
            </w:r>
            <w:r w:rsidR="00F1536A" w:rsidRPr="00830E07">
              <w:rPr>
                <w:rFonts w:ascii="Arial" w:hAnsi="Arial" w:cs="Arial"/>
              </w:rPr>
              <w:t>3</w:t>
            </w:r>
            <w:r w:rsidRPr="00830E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0A5105C" w14:textId="77777777" w:rsidR="00AF0ED3" w:rsidRPr="00830E07" w:rsidRDefault="006D2657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aspoň 20  žiakov, fotodokumentácia</w:t>
            </w:r>
          </w:p>
          <w:p w14:paraId="3259ABC3" w14:textId="389141C2" w:rsidR="00151199" w:rsidRPr="00830E07" w:rsidRDefault="00151199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Výučba: palmový olej – primerane veku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351F14E8" w14:textId="2B245AC9" w:rsidR="007334D5" w:rsidRPr="00830E07" w:rsidRDefault="007334D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0B4A" w:rsidRPr="00830E07" w14:paraId="03B8D090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20332E7B" w14:textId="77777777" w:rsidR="00B40B4A" w:rsidRPr="00830E07" w:rsidRDefault="00B40B4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</w:t>
            </w:r>
            <w:r w:rsidR="00A35D45" w:rsidRPr="00830E07">
              <w:rPr>
                <w:rFonts w:ascii="Arial" w:hAnsi="Arial" w:cs="Arial"/>
                <w:b/>
              </w:rPr>
              <w:t>1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668AD622" w14:textId="77777777" w:rsidR="00B40B4A" w:rsidRPr="00830E07" w:rsidRDefault="00F274F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>,,</w:t>
            </w:r>
            <w:r w:rsidR="00B40B4A" w:rsidRPr="00830E07">
              <w:rPr>
                <w:rFonts w:ascii="Arial" w:hAnsi="Arial" w:cs="Arial"/>
                <w:i/>
              </w:rPr>
              <w:t>Čo sme sa naučili</w:t>
            </w:r>
            <w:r w:rsidRPr="00830E07">
              <w:rPr>
                <w:rFonts w:ascii="Arial" w:hAnsi="Arial" w:cs="Arial"/>
                <w:i/>
              </w:rPr>
              <w:t>“</w:t>
            </w:r>
            <w:r w:rsidR="00B40B4A" w:rsidRPr="00830E07">
              <w:rPr>
                <w:rFonts w:ascii="Arial" w:hAnsi="Arial" w:cs="Arial"/>
              </w:rPr>
              <w:t xml:space="preserve"> – príprava zdravých jedál – v rámci záverečných skúšok v PŠ3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45D20E" w14:textId="77777777" w:rsidR="00B40B4A" w:rsidRPr="00830E07" w:rsidRDefault="00B40B4A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 xml:space="preserve">Mgr. </w:t>
            </w:r>
            <w:proofErr w:type="spellStart"/>
            <w:r w:rsidRPr="00830E07">
              <w:rPr>
                <w:rFonts w:ascii="Arial" w:hAnsi="Arial" w:cs="Arial"/>
              </w:rPr>
              <w:t>Režnáková</w:t>
            </w:r>
            <w:proofErr w:type="spellEnd"/>
            <w:r w:rsidRPr="00830E07">
              <w:rPr>
                <w:rFonts w:ascii="Arial" w:hAnsi="Arial" w:cs="Arial"/>
              </w:rPr>
              <w:t xml:space="preserve"> a Mgr. </w:t>
            </w:r>
            <w:proofErr w:type="spellStart"/>
            <w:r w:rsidRPr="00830E07">
              <w:rPr>
                <w:rFonts w:ascii="Arial" w:hAnsi="Arial" w:cs="Arial"/>
              </w:rPr>
              <w:t>Nesnadná</w:t>
            </w:r>
            <w:proofErr w:type="spellEnd"/>
          </w:p>
          <w:p w14:paraId="4C985F04" w14:textId="77777777" w:rsidR="00B40B4A" w:rsidRPr="00830E07" w:rsidRDefault="00B40B4A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ún 202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0C820714" w14:textId="77777777" w:rsidR="00B40B4A" w:rsidRPr="00830E07" w:rsidRDefault="00B40B4A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žiakov PŠ1 a PŠ2</w:t>
            </w:r>
          </w:p>
          <w:p w14:paraId="73564FF2" w14:textId="77777777" w:rsidR="00B40B4A" w:rsidRPr="00830E07" w:rsidRDefault="00B40B4A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fotodokumentácia a 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145F445" w14:textId="2CBBAAC9" w:rsidR="00B40B4A" w:rsidRPr="00830E07" w:rsidRDefault="00B40B4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0ED3" w:rsidRPr="00830E07" w14:paraId="3A8678CA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6425E174" w14:textId="77777777" w:rsidR="00AF0ED3" w:rsidRPr="00830E07" w:rsidRDefault="00B40B4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</w:t>
            </w:r>
            <w:r w:rsidR="00A35D45" w:rsidRPr="00830E07">
              <w:rPr>
                <w:rFonts w:ascii="Arial" w:hAnsi="Arial" w:cs="Arial"/>
                <w:b/>
              </w:rPr>
              <w:t>2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1C470160" w14:textId="77777777" w:rsidR="00B40B4A" w:rsidRPr="00830E07" w:rsidRDefault="00B40B4A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dravé nátierky – použitie zeleniny zo školskej záhrady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0C785E" w14:textId="53599A75" w:rsidR="00B40B4A" w:rsidRPr="00830E07" w:rsidRDefault="00B40B4A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učitelia predmetov PVC a</w:t>
            </w:r>
            <w:r w:rsidR="00094567" w:rsidRPr="00830E07">
              <w:rPr>
                <w:rFonts w:ascii="Arial" w:hAnsi="Arial" w:cs="Arial"/>
              </w:rPr>
              <w:t> </w:t>
            </w:r>
            <w:r w:rsidRPr="00830E07">
              <w:rPr>
                <w:rFonts w:ascii="Arial" w:hAnsi="Arial" w:cs="Arial"/>
              </w:rPr>
              <w:t>P</w:t>
            </w:r>
            <w:r w:rsidR="00463124" w:rsidRPr="00830E07">
              <w:rPr>
                <w:rFonts w:ascii="Arial" w:hAnsi="Arial" w:cs="Arial"/>
              </w:rPr>
              <w:t>JV</w:t>
            </w:r>
          </w:p>
          <w:p w14:paraId="5872ACB3" w14:textId="77777777" w:rsidR="00AF0ED3" w:rsidRPr="00830E07" w:rsidRDefault="00B40B4A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 xml:space="preserve">jar 2023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258474A" w14:textId="77777777" w:rsidR="00AF0ED3" w:rsidRPr="00830E07" w:rsidRDefault="006D2657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aspoň10 žiakov, fotodokumentáci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FB3A9D0" w14:textId="3693ABB9" w:rsidR="00AF0ED3" w:rsidRPr="00830E07" w:rsidRDefault="00AF0ED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14173" w:rsidRPr="00830E07" w14:paraId="66224096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53D4AA42" w14:textId="77777777" w:rsidR="00114173" w:rsidRPr="00830E07" w:rsidRDefault="0011417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AKTIVITA </w:t>
            </w:r>
            <w:r w:rsidR="000E2866" w:rsidRPr="00830E07">
              <w:rPr>
                <w:rFonts w:ascii="Arial" w:hAnsi="Arial" w:cs="Arial"/>
                <w:b/>
              </w:rPr>
              <w:t>1</w:t>
            </w:r>
            <w:r w:rsidR="00A35D45" w:rsidRPr="00830E07">
              <w:rPr>
                <w:rFonts w:ascii="Arial" w:hAnsi="Arial" w:cs="Arial"/>
                <w:b/>
              </w:rPr>
              <w:t>3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0948DC1" w14:textId="77777777" w:rsidR="00114173" w:rsidRPr="00830E07" w:rsidRDefault="00262CF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i/>
              </w:rPr>
            </w:pPr>
            <w:r w:rsidRPr="00830E07">
              <w:rPr>
                <w:rFonts w:ascii="Arial" w:hAnsi="Arial" w:cs="Arial"/>
                <w:i/>
              </w:rPr>
              <w:lastRenderedPageBreak/>
              <w:t>,,</w:t>
            </w:r>
            <w:r w:rsidR="00114173" w:rsidRPr="00830E07">
              <w:rPr>
                <w:rFonts w:ascii="Arial" w:hAnsi="Arial" w:cs="Arial"/>
                <w:i/>
              </w:rPr>
              <w:t>Medzinárodný deň mlieka</w:t>
            </w:r>
            <w:r w:rsidRPr="00830E07">
              <w:rPr>
                <w:rFonts w:ascii="Arial" w:hAnsi="Arial" w:cs="Arial"/>
                <w:i/>
              </w:rPr>
              <w:t xml:space="preserve">“ </w:t>
            </w:r>
            <w:r w:rsidR="00B40B4A" w:rsidRPr="00830E07">
              <w:rPr>
                <w:rFonts w:ascii="Arial" w:hAnsi="Arial" w:cs="Arial"/>
              </w:rPr>
              <w:t>ochutnávka mlieka a rozhlasová relácia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0EEE8A" w14:textId="77777777" w:rsidR="00114173" w:rsidRPr="00830E07" w:rsidRDefault="00114173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 xml:space="preserve">Z: </w:t>
            </w:r>
            <w:r w:rsidRPr="00830E07">
              <w:rPr>
                <w:rFonts w:ascii="Arial" w:hAnsi="Arial" w:cs="Arial"/>
              </w:rPr>
              <w:t>Mgr.</w:t>
            </w:r>
            <w:r w:rsidR="005F230D" w:rsidRPr="00830E07">
              <w:rPr>
                <w:rFonts w:ascii="Arial" w:hAnsi="Arial" w:cs="Arial"/>
              </w:rPr>
              <w:t xml:space="preserve"> </w:t>
            </w:r>
            <w:r w:rsidRPr="00830E07">
              <w:rPr>
                <w:rFonts w:ascii="Arial" w:hAnsi="Arial" w:cs="Arial"/>
              </w:rPr>
              <w:t>Chudá</w:t>
            </w:r>
          </w:p>
          <w:p w14:paraId="1DE224A3" w14:textId="77777777" w:rsidR="00114173" w:rsidRPr="00830E07" w:rsidRDefault="00114173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202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07A4487A" w14:textId="5AB0BA28" w:rsidR="00114173" w:rsidRPr="00830E07" w:rsidRDefault="00114173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celej školy</w:t>
            </w:r>
            <w:r w:rsidR="00ED0394" w:rsidRPr="00830E07">
              <w:rPr>
                <w:rFonts w:ascii="Arial" w:hAnsi="Arial" w:cs="Arial"/>
              </w:rPr>
              <w:t>,</w:t>
            </w:r>
          </w:p>
          <w:p w14:paraId="447D19D5" w14:textId="77777777" w:rsidR="00114173" w:rsidRPr="00830E07" w:rsidRDefault="00114173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lastRenderedPageBreak/>
              <w:t>fotodokumentácia, 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E54CBFC" w14:textId="12ABBD99" w:rsidR="000D1030" w:rsidRPr="00830E07" w:rsidRDefault="000D1030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3773" w:rsidRPr="00830E07" w14:paraId="4AA97511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61FCF94C" w14:textId="2FEA0CE3" w:rsidR="00F33773" w:rsidRPr="00830E07" w:rsidRDefault="00F3377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>AKTIVITA 1</w:t>
            </w:r>
            <w:r w:rsidR="0000172D" w:rsidRPr="00830E07">
              <w:rPr>
                <w:rFonts w:ascii="Arial" w:hAnsi="Arial" w:cs="Arial"/>
                <w:b/>
              </w:rPr>
              <w:t>4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FE35D86" w14:textId="40F4B692" w:rsidR="00F33773" w:rsidRPr="00830E07" w:rsidRDefault="00F33773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</w:rPr>
              <w:t>Hľadanie zdravých vegetariánskych receptov a výroba kuchárskej knižky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36307" w14:textId="77777777" w:rsidR="00F33773" w:rsidRPr="00830E07" w:rsidRDefault="00F33773" w:rsidP="003726E3">
            <w:pPr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  <w:bCs/>
              </w:rPr>
              <w:t>Mgr. Šimlingerová</w:t>
            </w:r>
          </w:p>
          <w:p w14:paraId="40879E58" w14:textId="73FE8C7B" w:rsidR="007A1FA1" w:rsidRPr="00830E07" w:rsidRDefault="007A1FA1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Cs/>
              </w:rPr>
              <w:t>T: v priebehu certifikačného obdobia v rámci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DD26671" w14:textId="7E32B4E0" w:rsidR="00F33773" w:rsidRPr="00830E07" w:rsidRDefault="00705727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aspoň 10 žiakov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BB0DA09" w14:textId="6A336DCD" w:rsidR="00E2174F" w:rsidRPr="00830E07" w:rsidRDefault="00E2174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230D" w:rsidRPr="00830E07" w14:paraId="55CEBD7E" w14:textId="77777777" w:rsidTr="006667E3">
        <w:trPr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121E3E8D" w14:textId="77777777" w:rsidR="005F230D" w:rsidRPr="00830E07" w:rsidRDefault="00262CF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</w:t>
            </w:r>
            <w:r w:rsidR="00A35D45" w:rsidRPr="00830E07">
              <w:rPr>
                <w:rFonts w:ascii="Arial" w:hAnsi="Arial" w:cs="Arial"/>
                <w:b/>
              </w:rPr>
              <w:t>5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D5263B1" w14:textId="77777777" w:rsidR="00262CF7" w:rsidRPr="00830E07" w:rsidRDefault="00262CF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>,,Životná cesta jabĺčka“</w:t>
            </w:r>
            <w:r w:rsidRPr="00830E07">
              <w:rPr>
                <w:rFonts w:ascii="Arial" w:hAnsi="Arial" w:cs="Arial"/>
              </w:rPr>
              <w:t xml:space="preserve"> Zmapovanie kvitnutia a dozrievania ovocných stromov v školskej záhrade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C7472E" w14:textId="78943B5C" w:rsidR="00262CF7" w:rsidRPr="00830E07" w:rsidRDefault="00262CF7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Karásková</w:t>
            </w:r>
          </w:p>
          <w:p w14:paraId="69B634E0" w14:textId="0B2E937A" w:rsidR="00AC67F9" w:rsidRPr="00830E07" w:rsidRDefault="00AC67F9" w:rsidP="003726E3">
            <w:pPr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Cs/>
              </w:rPr>
              <w:t>Mgr. Šimlingerová</w:t>
            </w:r>
          </w:p>
          <w:p w14:paraId="14028D4D" w14:textId="77777777" w:rsidR="005F230D" w:rsidRPr="00830E07" w:rsidRDefault="00262CF7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apríl – október 202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0F3716E" w14:textId="77777777" w:rsidR="005F230D" w:rsidRPr="00830E07" w:rsidRDefault="00262CF7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Fotodokumentácia, 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653541D" w14:textId="619544F6" w:rsidR="005F230D" w:rsidRPr="00830E07" w:rsidRDefault="005F230D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D2657" w:rsidRPr="00830E07" w14:paraId="18FDEEFA" w14:textId="77777777" w:rsidTr="006667E3">
        <w:trPr>
          <w:jc w:val="center"/>
        </w:trPr>
        <w:tc>
          <w:tcPr>
            <w:tcW w:w="17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7486642" w14:textId="77777777" w:rsidR="006D2657" w:rsidRPr="00830E07" w:rsidRDefault="006D265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</w:t>
            </w:r>
            <w:r w:rsidR="00A35D45" w:rsidRPr="00830E07">
              <w:rPr>
                <w:rFonts w:ascii="Arial" w:hAnsi="Arial" w:cs="Arial"/>
                <w:b/>
              </w:rPr>
              <w:t>6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F87E9DD" w14:textId="77777777" w:rsidR="006D2657" w:rsidRPr="00830E07" w:rsidRDefault="00A35D4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i/>
              </w:rPr>
              <w:t>,,21. 10. Medzinárodný deň jablka“</w:t>
            </w:r>
            <w:r w:rsidR="006D2657" w:rsidRPr="00830E07">
              <w:rPr>
                <w:rFonts w:ascii="Arial" w:hAnsi="Arial" w:cs="Arial"/>
                <w:i/>
              </w:rPr>
              <w:t xml:space="preserve"> – sušenie jabĺčok</w:t>
            </w:r>
            <w:r w:rsidRPr="00830E07">
              <w:rPr>
                <w:rFonts w:ascii="Arial" w:hAnsi="Arial" w:cs="Arial"/>
                <w:i/>
              </w:rPr>
              <w:t>, jablkový koláč, súťaž o najkrajšie jabĺčko – koláž, rozhlasová relácia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BE" w14:textId="76D55284" w:rsidR="006D2657" w:rsidRPr="00830E07" w:rsidRDefault="006D2657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="00A35D45" w:rsidRPr="00830E07">
              <w:rPr>
                <w:rFonts w:ascii="Arial" w:hAnsi="Arial" w:cs="Arial"/>
              </w:rPr>
              <w:t xml:space="preserve">Mgr. Šimlingerová, učitelia </w:t>
            </w:r>
            <w:r w:rsidRPr="00830E07">
              <w:rPr>
                <w:rFonts w:ascii="Arial" w:hAnsi="Arial" w:cs="Arial"/>
              </w:rPr>
              <w:t>predmetov PVC a</w:t>
            </w:r>
            <w:r w:rsidR="00094567" w:rsidRPr="00830E07">
              <w:rPr>
                <w:rFonts w:ascii="Arial" w:hAnsi="Arial" w:cs="Arial"/>
              </w:rPr>
              <w:t> P</w:t>
            </w:r>
            <w:r w:rsidR="00463124" w:rsidRPr="00830E07">
              <w:rPr>
                <w:rFonts w:ascii="Arial" w:hAnsi="Arial" w:cs="Arial"/>
              </w:rPr>
              <w:t>EC</w:t>
            </w:r>
          </w:p>
          <w:p w14:paraId="4B27BF21" w14:textId="5A812F5D" w:rsidR="006D2657" w:rsidRPr="00830E07" w:rsidRDefault="006D2657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eseň 202</w:t>
            </w:r>
            <w:r w:rsidR="00F1536A" w:rsidRPr="00830E07">
              <w:rPr>
                <w:rFonts w:ascii="Arial" w:hAnsi="Arial" w:cs="Arial"/>
              </w:rPr>
              <w:t>3</w:t>
            </w:r>
            <w:r w:rsidRPr="00830E07">
              <w:rPr>
                <w:rFonts w:ascii="Arial" w:hAnsi="Arial" w:cs="Arial"/>
              </w:rPr>
              <w:t xml:space="preserve"> a 202</w:t>
            </w:r>
            <w:r w:rsidR="00F1536A" w:rsidRPr="00830E07">
              <w:rPr>
                <w:rFonts w:ascii="Arial" w:hAnsi="Arial" w:cs="Arial"/>
              </w:rPr>
              <w:t>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EDC1FFE" w14:textId="77777777" w:rsidR="006D2657" w:rsidRPr="00830E07" w:rsidRDefault="006D2657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Zapojenie aspoň </w:t>
            </w:r>
            <w:r w:rsidR="00A35D45" w:rsidRPr="00830E07">
              <w:rPr>
                <w:rFonts w:ascii="Arial" w:hAnsi="Arial" w:cs="Arial"/>
              </w:rPr>
              <w:t xml:space="preserve">60 </w:t>
            </w:r>
            <w:r w:rsidRPr="00830E07">
              <w:rPr>
                <w:rFonts w:ascii="Arial" w:hAnsi="Arial" w:cs="Arial"/>
              </w:rPr>
              <w:t>žiakov, fotodokumentáci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6DC4264B" w14:textId="36837BEB" w:rsidR="00606557" w:rsidRPr="00830E07" w:rsidRDefault="00606557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1199" w:rsidRPr="00830E07" w14:paraId="39E4F41B" w14:textId="77777777" w:rsidTr="006667E3">
        <w:trPr>
          <w:trHeight w:val="416"/>
          <w:jc w:val="center"/>
        </w:trPr>
        <w:tc>
          <w:tcPr>
            <w:tcW w:w="1778" w:type="pct"/>
            <w:gridSpan w:val="3"/>
            <w:tcBorders>
              <w:right w:val="single" w:sz="4" w:space="0" w:color="auto"/>
            </w:tcBorders>
          </w:tcPr>
          <w:p w14:paraId="17BDCD47" w14:textId="77777777" w:rsidR="00151199" w:rsidRPr="00830E07" w:rsidRDefault="00151199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AKTIVITA 17: </w:t>
            </w:r>
          </w:p>
          <w:p w14:paraId="57B7FEA9" w14:textId="31F8DBD2" w:rsidR="00151199" w:rsidRPr="00830E07" w:rsidRDefault="00151199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Cs/>
                <w:i/>
                <w:iCs/>
              </w:rPr>
              <w:t xml:space="preserve">,,Slivkový deň“ – </w:t>
            </w:r>
            <w:r w:rsidRPr="00830E07">
              <w:rPr>
                <w:rFonts w:ascii="Arial" w:hAnsi="Arial" w:cs="Arial"/>
                <w:bCs/>
              </w:rPr>
              <w:t>exkurzia v Gazdovskom dvore – varenie slivkového lekváru tradičným spôsobom, ochutnávka, rozprávanie o ovocinárskych tradíciách na kopaniciach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C34891" w14:textId="77777777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  <w:bCs/>
              </w:rPr>
              <w:t>Mgr. Šimlingerová</w:t>
            </w:r>
          </w:p>
          <w:p w14:paraId="4789E51A" w14:textId="1DE69543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  <w:bCs/>
              </w:rPr>
              <w:t>jeseň 2023</w:t>
            </w:r>
          </w:p>
          <w:p w14:paraId="410AF01F" w14:textId="77777777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F98F845" w14:textId="77777777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AE03317" w14:textId="77777777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7C3392A" w14:textId="77777777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48B17C3A" w14:textId="5BC3BAB7" w:rsidR="00151199" w:rsidRPr="00830E07" w:rsidRDefault="00151199" w:rsidP="003726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7596620" w14:textId="77777777" w:rsidR="00151199" w:rsidRPr="00830E07" w:rsidRDefault="00151199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II. stupeň, fotodokumentácia, článok v školskom časopise</w:t>
            </w:r>
          </w:p>
          <w:p w14:paraId="5BF786F3" w14:textId="715F5C09" w:rsidR="00151199" w:rsidRPr="00830E07" w:rsidRDefault="00151199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+ webová stránka, sociálne siet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200F5DD" w14:textId="6D35A515" w:rsidR="00E2174F" w:rsidRPr="00830E07" w:rsidRDefault="00E2174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43321" w:rsidRPr="00830E07" w14:paraId="55BBBC49" w14:textId="77777777" w:rsidTr="006667E3">
        <w:trPr>
          <w:jc w:val="center"/>
        </w:trPr>
        <w:tc>
          <w:tcPr>
            <w:tcW w:w="17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B6C615" w14:textId="77777777" w:rsidR="00543321" w:rsidRPr="00830E07" w:rsidRDefault="00543321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30E07">
              <w:rPr>
                <w:rFonts w:ascii="Arial" w:hAnsi="Arial" w:cs="Arial"/>
                <w:b/>
                <w:bCs/>
              </w:rPr>
              <w:t>AKTIVITA 18:</w:t>
            </w:r>
          </w:p>
          <w:p w14:paraId="3C37AD00" w14:textId="55D9ECDE" w:rsidR="00543321" w:rsidRPr="00830E07" w:rsidRDefault="00543321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Cs/>
              </w:rPr>
              <w:t xml:space="preserve">Sadenie nových druhov kvetov a zeleniny: slnečnica, </w:t>
            </w:r>
            <w:proofErr w:type="spellStart"/>
            <w:r w:rsidRPr="00830E07">
              <w:rPr>
                <w:rFonts w:ascii="Arial" w:hAnsi="Arial" w:cs="Arial"/>
                <w:bCs/>
              </w:rPr>
              <w:t>hokaido</w:t>
            </w:r>
            <w:proofErr w:type="spellEnd"/>
            <w:r w:rsidRPr="00830E07">
              <w:rPr>
                <w:rFonts w:ascii="Arial" w:hAnsi="Arial" w:cs="Arial"/>
                <w:bCs/>
              </w:rPr>
              <w:t>, špenát a ďalšie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5D8" w14:textId="77777777" w:rsidR="00543321" w:rsidRPr="00830E07" w:rsidRDefault="00543321" w:rsidP="003726E3">
            <w:pPr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Cs/>
              </w:rPr>
              <w:t>Z: triedni učitelia</w:t>
            </w:r>
          </w:p>
          <w:p w14:paraId="3EF4A4FA" w14:textId="45BEB7BB" w:rsidR="00543321" w:rsidRPr="00830E07" w:rsidRDefault="00543321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Cs/>
              </w:rPr>
              <w:t>T: jar 2023, jar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A69EBB4" w14:textId="50F6EFDF" w:rsidR="00543321" w:rsidRPr="00830E07" w:rsidRDefault="00543321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á celá škola + výučb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5C842CE9" w14:textId="3E0B181B" w:rsidR="00543321" w:rsidRPr="00830E07" w:rsidRDefault="00543321" w:rsidP="004A5FEE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52C6EED" w14:textId="508A3C49" w:rsidR="00704BB9" w:rsidRPr="00830E07" w:rsidRDefault="00704BB9" w:rsidP="003726E3">
      <w:pPr>
        <w:tabs>
          <w:tab w:val="left" w:pos="1010"/>
        </w:tabs>
        <w:spacing w:after="0"/>
        <w:rPr>
          <w:rFonts w:ascii="Arial" w:hAnsi="Arial" w:cs="Arial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2401"/>
        <w:gridCol w:w="2359"/>
        <w:gridCol w:w="2355"/>
        <w:gridCol w:w="1490"/>
      </w:tblGrid>
      <w:tr w:rsidR="007C470F" w:rsidRPr="00830E07" w14:paraId="02AF643F" w14:textId="77777777" w:rsidTr="00C07B6E"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86C58D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>CIEĽ 2:</w:t>
            </w:r>
          </w:p>
        </w:tc>
        <w:tc>
          <w:tcPr>
            <w:tcW w:w="4469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556FD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Realizovať minimálne 15 vzdelávacích a praktických aktivít s cieľom zvýšiť záujem o ochranu životného prostredia do konca certifikačného obdobia.</w:t>
            </w:r>
          </w:p>
        </w:tc>
      </w:tr>
      <w:tr w:rsidR="007C470F" w:rsidRPr="00830E07" w14:paraId="41E28AD9" w14:textId="77777777" w:rsidTr="00C07B6E">
        <w:tc>
          <w:tcPr>
            <w:tcW w:w="1778" w:type="pct"/>
            <w:gridSpan w:val="2"/>
            <w:tcBorders>
              <w:right w:val="single" w:sz="4" w:space="0" w:color="auto"/>
            </w:tcBorders>
            <w:vAlign w:val="center"/>
          </w:tcPr>
          <w:p w14:paraId="1DA564A9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</w:rPr>
              <w:t>AKTIVITA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5B7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</w:rPr>
              <w:t>Zodpovedná osoba a termín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04A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  <w:r w:rsidRPr="00830E07">
              <w:rPr>
                <w:rFonts w:ascii="Arial" w:hAnsi="Arial" w:cs="Arial"/>
                <w:b/>
                <w:i/>
              </w:rPr>
              <w:t>Indikátor/ukazovateľ úspechu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97E2" w14:textId="4AA898DA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7C470F" w:rsidRPr="00830E07" w14:paraId="6E5FE901" w14:textId="77777777" w:rsidTr="00C07B6E">
        <w:tc>
          <w:tcPr>
            <w:tcW w:w="1778" w:type="pct"/>
            <w:gridSpan w:val="2"/>
            <w:tcBorders>
              <w:right w:val="single" w:sz="4" w:space="0" w:color="auto"/>
            </w:tcBorders>
          </w:tcPr>
          <w:p w14:paraId="2AF58731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:</w:t>
            </w:r>
          </w:p>
          <w:p w14:paraId="28502CE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</w:rPr>
              <w:t>,,22.3. Deň vody“</w:t>
            </w:r>
            <w:r w:rsidRPr="00830E07">
              <w:rPr>
                <w:rFonts w:ascii="Arial" w:hAnsi="Arial" w:cs="Arial"/>
              </w:rPr>
              <w:t xml:space="preserve"> – rozhlasová relácia, zábavné aktivity v školskej záhrade – kvíz a </w:t>
            </w:r>
            <w:proofErr w:type="spellStart"/>
            <w:r w:rsidRPr="00830E07">
              <w:rPr>
                <w:rFonts w:ascii="Arial" w:hAnsi="Arial" w:cs="Arial"/>
              </w:rPr>
              <w:t>envirohádanky</w:t>
            </w:r>
            <w:proofErr w:type="spellEnd"/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26D78C69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Marečková</w:t>
            </w:r>
          </w:p>
          <w:p w14:paraId="3632609A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Mgr. Kaňová</w:t>
            </w:r>
          </w:p>
          <w:p w14:paraId="45B0C039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Mgr. Stanková</w:t>
            </w:r>
          </w:p>
          <w:p w14:paraId="28CB211A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marec 2023 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13C1A67C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</w:rPr>
              <w:t>Zapojenie celej školy čiže 100%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71C93D4" w14:textId="40FCC341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76934840" w14:textId="77777777" w:rsidTr="00C07B6E">
        <w:tc>
          <w:tcPr>
            <w:tcW w:w="1778" w:type="pct"/>
            <w:gridSpan w:val="2"/>
            <w:tcBorders>
              <w:right w:val="single" w:sz="4" w:space="0" w:color="auto"/>
            </w:tcBorders>
          </w:tcPr>
          <w:p w14:paraId="707AC605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color w:val="111111"/>
                <w:shd w:val="clear" w:color="auto" w:fill="FFFFFF"/>
              </w:rPr>
            </w:pPr>
            <w:r w:rsidRPr="00830E07">
              <w:rPr>
                <w:rFonts w:ascii="Arial" w:hAnsi="Arial" w:cs="Arial"/>
                <w:b/>
                <w:color w:val="111111"/>
                <w:shd w:val="clear" w:color="auto" w:fill="FFFFFF"/>
              </w:rPr>
              <w:t>AKTIVITA 2:</w:t>
            </w:r>
          </w:p>
          <w:p w14:paraId="310B94FE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830E07">
              <w:rPr>
                <w:rFonts w:ascii="Arial" w:hAnsi="Arial" w:cs="Arial"/>
                <w:i/>
                <w:color w:val="111111"/>
                <w:shd w:val="clear" w:color="auto" w:fill="FFFFFF"/>
              </w:rPr>
              <w:t>,,22.4. Deň Zeme“</w:t>
            </w:r>
            <w:r w:rsidRPr="00830E07">
              <w:rPr>
                <w:rFonts w:ascii="Arial" w:hAnsi="Arial" w:cs="Arial"/>
                <w:color w:val="111111"/>
                <w:shd w:val="clear" w:color="auto" w:fill="FFFFFF"/>
              </w:rPr>
              <w:t xml:space="preserve"> – rozhlasová relácia, upratovanie areálu školy a blízkeho okolia 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245FB2C3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 xml:space="preserve">triedni učitelia </w:t>
            </w:r>
          </w:p>
          <w:p w14:paraId="06599831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apríl 2023 a 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6304FDE" w14:textId="77777777" w:rsidR="007C470F" w:rsidRPr="00830E07" w:rsidRDefault="007C470F" w:rsidP="003726E3">
            <w:pPr>
              <w:spacing w:line="276" w:lineRule="auto"/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Zúčastnenie aspoň 80 žiakov, fotodokumentácia 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674B6BC" w14:textId="3BDB6935" w:rsidR="00E2174F" w:rsidRPr="00830E07" w:rsidRDefault="00E2174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3FAD4917" w14:textId="77777777" w:rsidTr="00C07B6E">
        <w:tc>
          <w:tcPr>
            <w:tcW w:w="1778" w:type="pct"/>
            <w:gridSpan w:val="2"/>
            <w:tcBorders>
              <w:right w:val="single" w:sz="4" w:space="0" w:color="auto"/>
            </w:tcBorders>
          </w:tcPr>
          <w:p w14:paraId="0B47A621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3:</w:t>
            </w:r>
          </w:p>
          <w:p w14:paraId="56BD0299" w14:textId="640C198B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Žabie TAXI – vyzbieranie obojživelníkov zachytených v zberných nádobách a ručný prenos na druhú stranu cesty.</w:t>
            </w:r>
            <w:r w:rsidR="00472066" w:rsidRPr="00830E07">
              <w:rPr>
                <w:rFonts w:ascii="Arial" w:hAnsi="Arial" w:cs="Arial"/>
              </w:rPr>
              <w:t xml:space="preserve"> Spolupráca s CHKO Záhorie.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2C1993C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</w:t>
            </w:r>
          </w:p>
          <w:p w14:paraId="6C471E38" w14:textId="470999CB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="008952E1" w:rsidRPr="00830E07">
              <w:rPr>
                <w:rFonts w:ascii="Arial" w:hAnsi="Arial" w:cs="Arial"/>
                <w:bCs/>
              </w:rPr>
              <w:t>február –</w:t>
            </w:r>
            <w:r w:rsidR="008952E1" w:rsidRPr="00830E07">
              <w:rPr>
                <w:rFonts w:ascii="Arial" w:hAnsi="Arial" w:cs="Arial"/>
                <w:b/>
              </w:rPr>
              <w:t xml:space="preserve"> </w:t>
            </w:r>
            <w:r w:rsidRPr="00830E07">
              <w:rPr>
                <w:rFonts w:ascii="Arial" w:hAnsi="Arial" w:cs="Arial"/>
              </w:rPr>
              <w:t>marec 2023 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F5F3DE1" w14:textId="7E4F637C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8 týždňová hliadka – pravidelne raz v týždni, zúčastnenie cca </w:t>
            </w:r>
            <w:r w:rsidR="00472066" w:rsidRPr="00830E07">
              <w:rPr>
                <w:rFonts w:ascii="Arial" w:hAnsi="Arial" w:cs="Arial"/>
              </w:rPr>
              <w:t xml:space="preserve">6 </w:t>
            </w:r>
            <w:r w:rsidRPr="00830E07">
              <w:rPr>
                <w:rFonts w:ascii="Arial" w:hAnsi="Arial" w:cs="Arial"/>
              </w:rPr>
              <w:t>žiakov, 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03D5E48B" w14:textId="6B5FF2DD" w:rsidR="00E2174F" w:rsidRPr="00830E07" w:rsidRDefault="00E2174F" w:rsidP="00E2174F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133D2E95" w14:textId="77777777" w:rsidTr="00C07B6E">
        <w:tc>
          <w:tcPr>
            <w:tcW w:w="1778" w:type="pct"/>
            <w:gridSpan w:val="2"/>
            <w:tcBorders>
              <w:right w:val="single" w:sz="4" w:space="0" w:color="auto"/>
            </w:tcBorders>
          </w:tcPr>
          <w:p w14:paraId="75D9D1B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>AKTIVITA 4:</w:t>
            </w:r>
          </w:p>
          <w:p w14:paraId="404F5BEE" w14:textId="77F87E67" w:rsidR="009739F9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Návšteva útulku v Senici – priniesť staré deky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3F869C71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</w:t>
            </w:r>
          </w:p>
          <w:p w14:paraId="2A2C72DE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ún 2023 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063F83FF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aspoň 20 žiakov, fotodokumentácia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4DB77CD7" w14:textId="5AF4F59B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163EF562" w14:textId="77777777" w:rsidTr="00C07B6E">
        <w:tc>
          <w:tcPr>
            <w:tcW w:w="1778" w:type="pct"/>
            <w:gridSpan w:val="2"/>
            <w:tcBorders>
              <w:right w:val="single" w:sz="4" w:space="0" w:color="auto"/>
            </w:tcBorders>
          </w:tcPr>
          <w:p w14:paraId="2D30C1E1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5:</w:t>
            </w:r>
          </w:p>
          <w:p w14:paraId="428A8D9C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Príprava zeleninového záhonu pred výsadbou 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58676E5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učitelia predmetov PVC a pestovateľské práce</w:t>
            </w:r>
          </w:p>
          <w:p w14:paraId="1300E33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ar 2023 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4186B4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všetkých tried</w:t>
            </w:r>
          </w:p>
          <w:p w14:paraId="57D8372B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I. stupeň, II. stupeň</w:t>
            </w:r>
          </w:p>
          <w:p w14:paraId="1CC9453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ŠMŠ</w:t>
            </w: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</w:tcPr>
          <w:p w14:paraId="707010BC" w14:textId="027F15C0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3D0393E4" w14:textId="77777777" w:rsidTr="00C07B6E"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876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6:</w:t>
            </w:r>
          </w:p>
          <w:p w14:paraId="451201C3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830E07">
              <w:rPr>
                <w:rFonts w:ascii="Arial" w:hAnsi="Arial" w:cs="Arial"/>
              </w:rPr>
              <w:t>Exurzia</w:t>
            </w:r>
            <w:proofErr w:type="spellEnd"/>
            <w:r w:rsidRPr="00830E07">
              <w:rPr>
                <w:rFonts w:ascii="Arial" w:hAnsi="Arial" w:cs="Arial"/>
              </w:rPr>
              <w:t xml:space="preserve"> </w:t>
            </w:r>
            <w:proofErr w:type="spellStart"/>
            <w:r w:rsidRPr="00830E07">
              <w:rPr>
                <w:rFonts w:ascii="Arial" w:hAnsi="Arial" w:cs="Arial"/>
              </w:rPr>
              <w:t>Plantex</w:t>
            </w:r>
            <w:proofErr w:type="spellEnd"/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5EDA66D6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ťastná</w:t>
            </w:r>
          </w:p>
          <w:p w14:paraId="7BA80724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september 202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826E364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aspoň 30 žiakov, fotodokumentácia,</w:t>
            </w:r>
          </w:p>
          <w:p w14:paraId="06EE622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článok v časopise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02381829" w14:textId="60722371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70F" w:rsidRPr="00830E07" w14:paraId="75CB51EF" w14:textId="77777777" w:rsidTr="00C07B6E"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81B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7:</w:t>
            </w:r>
          </w:p>
          <w:p w14:paraId="30059254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,,Zachráňme naše lesy“ – zber papiera – rozhlasová relácia na tému ochrana lesov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60CB7748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</w:t>
            </w:r>
          </w:p>
          <w:p w14:paraId="78ABEC08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október 2023 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68AD7CE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všetkých tried, ocenenie troch najlepších tried a 3 najlepších žiakov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4785DF10" w14:textId="15C684D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470F" w:rsidRPr="00830E07" w14:paraId="30F8803B" w14:textId="77777777" w:rsidTr="00C07B6E"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7F6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8:</w:t>
            </w:r>
          </w:p>
          <w:p w14:paraId="40568ED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i/>
                <w:iCs/>
              </w:rPr>
              <w:t>,,Pomôžme našej planéte“</w:t>
            </w:r>
            <w:r w:rsidRPr="00830E07">
              <w:rPr>
                <w:rFonts w:ascii="Arial" w:hAnsi="Arial" w:cs="Arial"/>
              </w:rPr>
              <w:t xml:space="preserve"> – zber </w:t>
            </w:r>
            <w:proofErr w:type="spellStart"/>
            <w:r w:rsidRPr="00830E07">
              <w:rPr>
                <w:rFonts w:ascii="Arial" w:hAnsi="Arial" w:cs="Arial"/>
              </w:rPr>
              <w:t>elektroodpadu</w:t>
            </w:r>
            <w:proofErr w:type="spellEnd"/>
            <w:r w:rsidRPr="00830E07">
              <w:rPr>
                <w:rFonts w:ascii="Arial" w:hAnsi="Arial" w:cs="Arial"/>
              </w:rPr>
              <w:t xml:space="preserve">, rozhlasová relácia o nebezpečnom </w:t>
            </w:r>
            <w:proofErr w:type="spellStart"/>
            <w:r w:rsidRPr="00830E07">
              <w:rPr>
                <w:rFonts w:ascii="Arial" w:hAnsi="Arial" w:cs="Arial"/>
              </w:rPr>
              <w:t>elektroodpade</w:t>
            </w:r>
            <w:proofErr w:type="spellEnd"/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53B2A9F7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</w:t>
            </w:r>
          </w:p>
          <w:p w14:paraId="082F5D19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>T:</w:t>
            </w:r>
            <w:r w:rsidRPr="00830E07">
              <w:rPr>
                <w:rFonts w:ascii="Arial" w:hAnsi="Arial" w:cs="Arial"/>
              </w:rPr>
              <w:t xml:space="preserve"> v priebehu celého certifikačného obdobia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1C133EEF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Výroba letáčiku a oznamu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296208CE" w14:textId="7BE2EDF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70F" w:rsidRPr="00830E07" w14:paraId="0A7416D4" w14:textId="77777777" w:rsidTr="00C07B6E"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684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9:</w:t>
            </w:r>
          </w:p>
          <w:p w14:paraId="14A4530D" w14:textId="3B2AA57D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830E07">
              <w:rPr>
                <w:rFonts w:ascii="Arial" w:hAnsi="Arial" w:cs="Arial"/>
              </w:rPr>
              <w:t>Ekokódex</w:t>
            </w:r>
            <w:proofErr w:type="spellEnd"/>
            <w:r w:rsidRPr="00830E07">
              <w:rPr>
                <w:rFonts w:ascii="Arial" w:hAnsi="Arial" w:cs="Arial"/>
              </w:rPr>
              <w:t xml:space="preserve"> školy</w:t>
            </w:r>
            <w:r w:rsidR="00C35436" w:rsidRPr="00830E07">
              <w:rPr>
                <w:rFonts w:ascii="Arial" w:hAnsi="Arial" w:cs="Arial"/>
              </w:rPr>
              <w:t xml:space="preserve"> – téma Potraviny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7F12DF2D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 Mgr. Marečková</w:t>
            </w:r>
          </w:p>
          <w:p w14:paraId="1208D02A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november 202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772696D3" w14:textId="77777777" w:rsidR="007C470F" w:rsidRPr="00830E07" w:rsidRDefault="007C470F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Nástenka Zelená škola, zúčastnenie aspoň 2 triedy II. st.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1E750601" w14:textId="4BD00FF8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70F" w:rsidRPr="00830E07" w14:paraId="029F43AB" w14:textId="77777777" w:rsidTr="00C07B6E">
        <w:trPr>
          <w:trHeight w:val="964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AEA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AKTIVITA 10: </w:t>
            </w:r>
          </w:p>
          <w:p w14:paraId="682429D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</w:rPr>
              <w:t xml:space="preserve">Hrabanie lístia, využitie na kompost, starostlivosť a využite kompostu 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4E65035A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eastAsia="Times New Roman" w:hAnsi="Arial" w:cs="Arial"/>
                <w:color w:val="000000"/>
                <w:lang w:eastAsia="sk-SK"/>
              </w:rPr>
              <w:t>učitelia predmetu PVC, Pestovateľské práce</w:t>
            </w:r>
          </w:p>
          <w:p w14:paraId="143E7807" w14:textId="5B565ABD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 xml:space="preserve">jeseň 2023 </w:t>
            </w:r>
            <w:r w:rsidR="00F1536A" w:rsidRPr="00830E07">
              <w:rPr>
                <w:rFonts w:ascii="Arial" w:hAnsi="Arial" w:cs="Arial"/>
              </w:rPr>
              <w:t>a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B8F6056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sa celý I. a II. stupeň, PŠ1,PŠ2, B variant, fotodokumentácia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066F9B23" w14:textId="08018506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70F" w:rsidRPr="00830E07" w14:paraId="4786362B" w14:textId="77777777" w:rsidTr="00C07B6E">
        <w:trPr>
          <w:trHeight w:val="964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235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1:</w:t>
            </w:r>
          </w:p>
          <w:p w14:paraId="47A28FBE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Príprava pôdy na zimu -vyčistenie zeleninového záhonu, likvidácia buriny, rýľovanie a hnojenie.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4271374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učitelia predmetov PVC a pestovateľské práce</w:t>
            </w:r>
          </w:p>
          <w:p w14:paraId="0C617A2E" w14:textId="0B37285D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jeseň 202</w:t>
            </w:r>
            <w:r w:rsidR="00F1536A" w:rsidRPr="00830E07">
              <w:rPr>
                <w:rFonts w:ascii="Arial" w:hAnsi="Arial" w:cs="Arial"/>
              </w:rPr>
              <w:t>3</w:t>
            </w:r>
            <w:r w:rsidRPr="00830E07">
              <w:rPr>
                <w:rFonts w:ascii="Arial" w:hAnsi="Arial" w:cs="Arial"/>
              </w:rPr>
              <w:t xml:space="preserve"> a 202</w:t>
            </w:r>
            <w:r w:rsidR="00F1536A" w:rsidRPr="00830E07">
              <w:rPr>
                <w:rFonts w:ascii="Arial" w:hAnsi="Arial" w:cs="Arial"/>
              </w:rPr>
              <w:t>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1298E7B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Zúčastnenie celý I. a II. stupeň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0EFE2961" w14:textId="3D58E82F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656AB59A" w14:textId="77777777" w:rsidTr="00C07B6E">
        <w:trPr>
          <w:trHeight w:val="772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7DA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>AKTIVTA 12:</w:t>
            </w:r>
          </w:p>
          <w:p w14:paraId="58A90CB5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</w:rPr>
              <w:t>Outdoorové vyučovanie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6859638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triedni učitelia</w:t>
            </w:r>
          </w:p>
          <w:p w14:paraId="484C38D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T:</w:t>
            </w:r>
            <w:r w:rsidRPr="00830E07">
              <w:rPr>
                <w:rFonts w:ascii="Arial" w:hAnsi="Arial" w:cs="Arial"/>
              </w:rPr>
              <w:t xml:space="preserve"> v priebehu celého certifikačného obdobia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F2D612E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 xml:space="preserve">Zúčastnenie celej školy, </w:t>
            </w:r>
          </w:p>
          <w:p w14:paraId="7AF5E9B7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eastAsia="Times New Roman" w:hAnsi="Arial" w:cs="Arial"/>
                <w:color w:val="111111"/>
                <w:shd w:val="clear" w:color="auto" w:fill="FFFFFF"/>
                <w:lang w:eastAsia="sk-SK"/>
              </w:rPr>
              <w:t>f</w:t>
            </w:r>
            <w:r w:rsidRPr="00830E07">
              <w:rPr>
                <w:rFonts w:ascii="Arial" w:hAnsi="Arial" w:cs="Arial"/>
              </w:rPr>
              <w:t>otodokumentácia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471400AD" w14:textId="16D024F9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4D0CC773" w14:textId="77777777" w:rsidTr="00C07B6E">
        <w:trPr>
          <w:trHeight w:val="772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D18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3:</w:t>
            </w:r>
          </w:p>
          <w:p w14:paraId="41F42DFE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Besiedka s poľovníkmi a poľovníckym psom. Téma význam a ochrana lesov – drobná zver.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4F952ECE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Stanková</w:t>
            </w:r>
          </w:p>
          <w:p w14:paraId="29318442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október 2023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34031BB4" w14:textId="2918C96B" w:rsidR="007C470F" w:rsidRPr="00830E07" w:rsidRDefault="007C470F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I. a II. stupeň, B variant, PŠ, fotodokumentácia, článok v</w:t>
            </w:r>
            <w:r w:rsidR="003F7521" w:rsidRPr="00830E07">
              <w:rPr>
                <w:rFonts w:ascii="Arial" w:hAnsi="Arial" w:cs="Arial"/>
              </w:rPr>
              <w:t> </w:t>
            </w:r>
            <w:r w:rsidRPr="00830E07">
              <w:rPr>
                <w:rFonts w:ascii="Arial" w:hAnsi="Arial" w:cs="Arial"/>
              </w:rPr>
              <w:t>šk</w:t>
            </w:r>
            <w:r w:rsidR="003F7521" w:rsidRPr="00830E07">
              <w:rPr>
                <w:rFonts w:ascii="Arial" w:hAnsi="Arial" w:cs="Arial"/>
              </w:rPr>
              <w:t xml:space="preserve">. </w:t>
            </w:r>
            <w:r w:rsidRPr="00830E07">
              <w:rPr>
                <w:rFonts w:ascii="Arial" w:hAnsi="Arial" w:cs="Arial"/>
              </w:rPr>
              <w:t>časopise</w:t>
            </w:r>
          </w:p>
          <w:p w14:paraId="6BAB8F45" w14:textId="7B20198D" w:rsidR="00465697" w:rsidRPr="00830E07" w:rsidRDefault="00465697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proofErr w:type="spellStart"/>
            <w:r w:rsidRPr="00830E07">
              <w:rPr>
                <w:rFonts w:ascii="Arial" w:hAnsi="Arial" w:cs="Arial"/>
              </w:rPr>
              <w:t>Fotopasce</w:t>
            </w:r>
            <w:proofErr w:type="spellEnd"/>
            <w:r w:rsidRPr="00830E07">
              <w:rPr>
                <w:rFonts w:ascii="Arial" w:hAnsi="Arial" w:cs="Arial"/>
              </w:rPr>
              <w:t>...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2FA44C38" w14:textId="4A272C63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7B276CB9" w14:textId="77777777" w:rsidTr="00C07B6E">
        <w:trPr>
          <w:trHeight w:val="703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F13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4:</w:t>
            </w:r>
          </w:p>
          <w:p w14:paraId="554E261C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Blší trh – využitie použitých vecí, hračiek a odevov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3218E3E7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Lebánková</w:t>
            </w:r>
          </w:p>
          <w:p w14:paraId="7FEBE5B0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T:</w:t>
            </w:r>
            <w:r w:rsidRPr="00830E07">
              <w:rPr>
                <w:rFonts w:ascii="Arial" w:hAnsi="Arial" w:cs="Arial"/>
              </w:rPr>
              <w:t xml:space="preserve"> február 2024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17D789CD" w14:textId="77777777" w:rsidR="007C470F" w:rsidRPr="00830E07" w:rsidRDefault="007C470F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aspoň 80 žiakov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42CE3080" w14:textId="5BDEBA30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12B87572" w14:textId="77777777" w:rsidTr="00C07B6E">
        <w:trPr>
          <w:trHeight w:val="964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753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30E07">
              <w:rPr>
                <w:rFonts w:ascii="Arial" w:hAnsi="Arial" w:cs="Arial"/>
                <w:b/>
                <w:bCs/>
              </w:rPr>
              <w:t>AKTIVITA 15:</w:t>
            </w:r>
          </w:p>
          <w:p w14:paraId="62F12734" w14:textId="3A254670" w:rsidR="007C470F" w:rsidRPr="00830E07" w:rsidRDefault="00151199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V</w:t>
            </w:r>
            <w:r w:rsidR="007C470F" w:rsidRPr="00830E07">
              <w:rPr>
                <w:rFonts w:ascii="Arial" w:hAnsi="Arial" w:cs="Arial"/>
              </w:rPr>
              <w:t xml:space="preserve">erejná prezentácia environmentálnych aktivít – zviditeľnenie školy v oblasti </w:t>
            </w:r>
            <w:r w:rsidR="007C470F" w:rsidRPr="00830E07">
              <w:rPr>
                <w:rFonts w:ascii="Arial" w:hAnsi="Arial" w:cs="Arial"/>
              </w:rPr>
              <w:lastRenderedPageBreak/>
              <w:t>ochrany životného prostredia</w:t>
            </w:r>
            <w:r w:rsidR="00A10374" w:rsidRPr="00830E07">
              <w:rPr>
                <w:rFonts w:ascii="Arial" w:hAnsi="Arial" w:cs="Arial"/>
              </w:rPr>
              <w:t xml:space="preserve"> - Potraviny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5879DDBD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lastRenderedPageBreak/>
              <w:t xml:space="preserve">Z: </w:t>
            </w:r>
            <w:r w:rsidRPr="00830E07">
              <w:rPr>
                <w:rFonts w:ascii="Arial" w:hAnsi="Arial" w:cs="Arial"/>
                <w:bCs/>
              </w:rPr>
              <w:t>Mgr. Šimlingerová</w:t>
            </w:r>
          </w:p>
          <w:p w14:paraId="563C926C" w14:textId="0B5E0ED6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="00151199" w:rsidRPr="00830E07">
              <w:rPr>
                <w:rFonts w:ascii="Arial" w:hAnsi="Arial" w:cs="Arial"/>
                <w:bCs/>
              </w:rPr>
              <w:t>v priebehu certifikačného obdobia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6CCA0F40" w14:textId="77777777" w:rsidR="007C470F" w:rsidRPr="00830E07" w:rsidRDefault="007C470F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enie 6 žiakov, prezentácia, fotodokumentácia a článok v školskom časopise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1EB7F82C" w14:textId="0A99B6AE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0FD6A765" w14:textId="77777777" w:rsidTr="00C07B6E">
        <w:trPr>
          <w:trHeight w:val="473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88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6:</w:t>
            </w:r>
          </w:p>
          <w:p w14:paraId="0F160849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Starostlivosť o izbové kvety v interiéru školy (presádzanie, polievanie dažďovou vodou a hnojenie)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5B488D91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Lebánková,</w:t>
            </w:r>
          </w:p>
          <w:p w14:paraId="096BE499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Mgr. Šimlingerová</w:t>
            </w:r>
          </w:p>
          <w:p w14:paraId="0B2D6ACC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</w:rPr>
              <w:t>Mgr. Karásková</w:t>
            </w:r>
          </w:p>
          <w:p w14:paraId="6866C3D6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>v priebehu celého certifikačného obdobia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973DDA1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aspoň 30 žiakov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7D0A511C" w14:textId="4601F2A0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4770A75D" w14:textId="77777777" w:rsidTr="00C07B6E">
        <w:trPr>
          <w:trHeight w:val="473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9DC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7:</w:t>
            </w:r>
          </w:p>
          <w:p w14:paraId="1915914B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Starostlivosť o ovocné a okrasné stromy v celom areály školy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6B73B1F3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 xml:space="preserve">učitelia predmetu PVC, </w:t>
            </w:r>
            <w:proofErr w:type="spellStart"/>
            <w:r w:rsidRPr="00830E07">
              <w:rPr>
                <w:rFonts w:ascii="Arial" w:hAnsi="Arial" w:cs="Arial"/>
              </w:rPr>
              <w:t>Kalka</w:t>
            </w:r>
            <w:proofErr w:type="spellEnd"/>
            <w:r w:rsidRPr="00830E07">
              <w:rPr>
                <w:rFonts w:ascii="Arial" w:hAnsi="Arial" w:cs="Arial"/>
              </w:rPr>
              <w:t>, Matula</w:t>
            </w:r>
          </w:p>
          <w:p w14:paraId="507EB0F6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>T:</w:t>
            </w:r>
            <w:r w:rsidRPr="00830E07">
              <w:rPr>
                <w:rFonts w:ascii="Arial" w:hAnsi="Arial" w:cs="Arial"/>
              </w:rPr>
              <w:t xml:space="preserve"> v priebehu celého certifikačného obdobia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757A69C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aspoň 30 žiakov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689F6EF5" w14:textId="53C5AD8E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20D75" w:rsidRPr="00830E07" w14:paraId="3B33C712" w14:textId="77777777" w:rsidTr="00C07B6E">
        <w:trPr>
          <w:trHeight w:val="473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B17" w14:textId="77777777" w:rsidR="00420D75" w:rsidRPr="00830E07" w:rsidRDefault="00420D7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8:</w:t>
            </w:r>
          </w:p>
          <w:p w14:paraId="6D3CF76E" w14:textId="0E1E23A3" w:rsidR="00420D75" w:rsidRPr="00830E07" w:rsidRDefault="00420D7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830E07">
              <w:rPr>
                <w:rFonts w:ascii="Arial" w:hAnsi="Arial" w:cs="Arial"/>
                <w:bCs/>
              </w:rPr>
              <w:t>Starostlivosť o bylinkový záhon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0A6CA929" w14:textId="1C9E4C1E" w:rsidR="00420D75" w:rsidRPr="00830E07" w:rsidRDefault="00420D75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  <w:bCs/>
              </w:rPr>
              <w:t>učitelia PVC, PEC</w:t>
            </w:r>
          </w:p>
          <w:p w14:paraId="56ED2840" w14:textId="216FAF63" w:rsidR="00420D75" w:rsidRPr="00830E07" w:rsidRDefault="00420D75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  <w:bCs/>
              </w:rPr>
              <w:t>jar a jeseň 2023 a 2024</w:t>
            </w:r>
            <w:r w:rsidRPr="00830E0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632E11AA" w14:textId="3729187F" w:rsidR="00420D75" w:rsidRPr="00830E07" w:rsidRDefault="00420D7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účastnenie aspoň 30 žiakov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79688E9B" w14:textId="619FFAB9" w:rsidR="00420D75" w:rsidRPr="00830E07" w:rsidRDefault="00420D75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3682F4EC" w14:textId="77777777" w:rsidTr="00C07B6E">
        <w:trPr>
          <w:trHeight w:val="964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603" w14:textId="2FEECBD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1</w:t>
            </w:r>
            <w:r w:rsidR="00420D75" w:rsidRPr="00830E07">
              <w:rPr>
                <w:rFonts w:ascii="Arial" w:hAnsi="Arial" w:cs="Arial"/>
                <w:b/>
              </w:rPr>
              <w:t>9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47436904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Polievanie izbových kvetov dažďovou vodou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002095D3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triedni učitelia</w:t>
            </w:r>
          </w:p>
          <w:p w14:paraId="7D206B2F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T: </w:t>
            </w:r>
            <w:r w:rsidRPr="00830E07">
              <w:rPr>
                <w:rFonts w:ascii="Arial" w:hAnsi="Arial" w:cs="Arial"/>
              </w:rPr>
              <w:t xml:space="preserve">v priebehu celého certifikačného obdobia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5FBCD85E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>Zapojiť celú školu čiže 100%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6AC584C2" w14:textId="516278C0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C470F" w:rsidRPr="00830E07" w14:paraId="6F65D536" w14:textId="77777777" w:rsidTr="00C07B6E">
        <w:trPr>
          <w:trHeight w:val="964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1AF" w14:textId="227EF260" w:rsidR="007C470F" w:rsidRPr="00830E07" w:rsidRDefault="007C470F" w:rsidP="003726E3">
            <w:pPr>
              <w:spacing w:line="276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830E07">
              <w:rPr>
                <w:rFonts w:ascii="Arial" w:eastAsia="Times New Roman" w:hAnsi="Arial" w:cs="Arial"/>
                <w:b/>
                <w:lang w:eastAsia="sk-SK"/>
              </w:rPr>
              <w:t xml:space="preserve">AKTIVITA </w:t>
            </w:r>
            <w:r w:rsidR="00420D75" w:rsidRPr="00830E07">
              <w:rPr>
                <w:rFonts w:ascii="Arial" w:eastAsia="Times New Roman" w:hAnsi="Arial" w:cs="Arial"/>
                <w:b/>
                <w:lang w:eastAsia="sk-SK"/>
              </w:rPr>
              <w:t>20</w:t>
            </w:r>
            <w:r w:rsidRPr="00830E07">
              <w:rPr>
                <w:rFonts w:ascii="Arial" w:eastAsia="Times New Roman" w:hAnsi="Arial" w:cs="Arial"/>
                <w:b/>
                <w:lang w:eastAsia="sk-SK"/>
              </w:rPr>
              <w:t xml:space="preserve">: </w:t>
            </w:r>
          </w:p>
          <w:p w14:paraId="294AF926" w14:textId="77777777" w:rsidR="007C470F" w:rsidRPr="00830E07" w:rsidRDefault="007C470F" w:rsidP="003726E3">
            <w:pPr>
              <w:spacing w:line="276" w:lineRule="auto"/>
              <w:rPr>
                <w:rFonts w:ascii="Arial" w:eastAsia="Times New Roman" w:hAnsi="Arial" w:cs="Arial"/>
                <w:lang w:eastAsia="sk-SK"/>
              </w:rPr>
            </w:pPr>
            <w:r w:rsidRPr="00830E07">
              <w:rPr>
                <w:rFonts w:ascii="Arial" w:eastAsia="Times New Roman" w:hAnsi="Arial" w:cs="Arial"/>
                <w:i/>
                <w:lang w:eastAsia="sk-SK"/>
              </w:rPr>
              <w:t>,,Recyklujeme textil“</w:t>
            </w:r>
            <w:r w:rsidRPr="00830E07">
              <w:rPr>
                <w:rFonts w:ascii="Arial" w:eastAsia="Times New Roman" w:hAnsi="Arial" w:cs="Arial"/>
                <w:lang w:eastAsia="sk-SK"/>
              </w:rPr>
              <w:t xml:space="preserve"> – ušiť zo zvyškového textilu vrecko na nákup ovocia, pečiva... 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3C44E0BA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</w:t>
            </w:r>
          </w:p>
          <w:p w14:paraId="396E02B5" w14:textId="77777777" w:rsidR="007C470F" w:rsidRPr="00830E07" w:rsidRDefault="007C470F" w:rsidP="003726E3">
            <w:pPr>
              <w:spacing w:line="276" w:lineRule="auto"/>
              <w:rPr>
                <w:rFonts w:ascii="Arial" w:eastAsia="Times New Roman" w:hAnsi="Arial" w:cs="Arial"/>
                <w:lang w:eastAsia="sk-SK"/>
              </w:rPr>
            </w:pPr>
            <w:r w:rsidRPr="00830E07">
              <w:rPr>
                <w:rFonts w:ascii="Arial" w:hAnsi="Arial" w:cs="Arial"/>
                <w:b/>
              </w:rPr>
              <w:t>T:</w:t>
            </w:r>
            <w:r w:rsidRPr="00830E07">
              <w:rPr>
                <w:rFonts w:ascii="Arial" w:hAnsi="Arial" w:cs="Arial"/>
              </w:rPr>
              <w:t xml:space="preserve"> v priebehu certifikačného obdobia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4C6AAA00" w14:textId="77777777" w:rsidR="007C470F" w:rsidRPr="00830E07" w:rsidRDefault="007C470F" w:rsidP="003726E3">
            <w:pPr>
              <w:spacing w:line="276" w:lineRule="auto"/>
              <w:rPr>
                <w:rFonts w:ascii="Arial" w:eastAsia="Times New Roman" w:hAnsi="Arial" w:cs="Arial"/>
                <w:lang w:eastAsia="sk-SK"/>
              </w:rPr>
            </w:pPr>
            <w:r w:rsidRPr="00830E07">
              <w:rPr>
                <w:rFonts w:ascii="Arial" w:eastAsia="Times New Roman" w:hAnsi="Arial" w:cs="Arial"/>
                <w:lang w:eastAsia="sk-SK"/>
              </w:rPr>
              <w:t xml:space="preserve">Zapojiť aspoň 10 žiakov 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3308B072" w14:textId="49BF4D05" w:rsidR="007C470F" w:rsidRPr="00830E07" w:rsidRDefault="007C470F" w:rsidP="00B00E2F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</w:tr>
      <w:tr w:rsidR="007C470F" w:rsidRPr="00830E07" w14:paraId="1AC272EF" w14:textId="77777777" w:rsidTr="00C923FF">
        <w:trPr>
          <w:trHeight w:val="1480"/>
        </w:trPr>
        <w:tc>
          <w:tcPr>
            <w:tcW w:w="17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39E" w14:textId="586E0D21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AKTIVITA 2</w:t>
            </w:r>
            <w:r w:rsidR="00420D75" w:rsidRPr="00830E07">
              <w:rPr>
                <w:rFonts w:ascii="Arial" w:hAnsi="Arial" w:cs="Arial"/>
                <w:b/>
              </w:rPr>
              <w:t>1</w:t>
            </w:r>
            <w:r w:rsidRPr="00830E07">
              <w:rPr>
                <w:rFonts w:ascii="Arial" w:hAnsi="Arial" w:cs="Arial"/>
                <w:b/>
              </w:rPr>
              <w:t>:</w:t>
            </w:r>
          </w:p>
          <w:p w14:paraId="20476690" w14:textId="77777777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Informovanosť o práci v Zelenej škole prostredníctvom školského časopisu </w:t>
            </w:r>
          </w:p>
        </w:tc>
        <w:tc>
          <w:tcPr>
            <w:tcW w:w="1225" w:type="pct"/>
            <w:tcBorders>
              <w:left w:val="single" w:sz="4" w:space="0" w:color="auto"/>
              <w:right w:val="single" w:sz="4" w:space="0" w:color="auto"/>
            </w:tcBorders>
          </w:tcPr>
          <w:p w14:paraId="6E3664B2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  <w:b/>
              </w:rPr>
              <w:t xml:space="preserve">Z: </w:t>
            </w:r>
            <w:r w:rsidRPr="00830E07">
              <w:rPr>
                <w:rFonts w:ascii="Arial" w:hAnsi="Arial" w:cs="Arial"/>
              </w:rPr>
              <w:t>Mgr. Šimlingerová</w:t>
            </w:r>
          </w:p>
          <w:p w14:paraId="37C1FE52" w14:textId="77777777" w:rsidR="007C470F" w:rsidRPr="00830E07" w:rsidRDefault="007C470F" w:rsidP="003726E3">
            <w:pPr>
              <w:spacing w:line="276" w:lineRule="auto"/>
              <w:rPr>
                <w:rFonts w:ascii="Arial" w:hAnsi="Arial" w:cs="Arial"/>
                <w:b/>
              </w:rPr>
            </w:pPr>
            <w:r w:rsidRPr="00830E07">
              <w:rPr>
                <w:rFonts w:ascii="Arial" w:hAnsi="Arial" w:cs="Arial"/>
                <w:b/>
              </w:rPr>
              <w:t>T:</w:t>
            </w:r>
            <w:r w:rsidRPr="00830E07">
              <w:rPr>
                <w:rFonts w:ascii="Arial" w:hAnsi="Arial" w:cs="Arial"/>
              </w:rPr>
              <w:t xml:space="preserve"> v priebehu celého certifikačného obdobia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14:paraId="28465ACB" w14:textId="77777777" w:rsidR="007C470F" w:rsidRPr="00830E07" w:rsidRDefault="007C470F" w:rsidP="003726E3">
            <w:pPr>
              <w:tabs>
                <w:tab w:val="left" w:pos="505"/>
              </w:tabs>
              <w:spacing w:line="276" w:lineRule="auto"/>
              <w:rPr>
                <w:rFonts w:ascii="Arial" w:hAnsi="Arial" w:cs="Arial"/>
              </w:rPr>
            </w:pPr>
            <w:r w:rsidRPr="00830E07">
              <w:rPr>
                <w:rFonts w:ascii="Arial" w:hAnsi="Arial" w:cs="Arial"/>
              </w:rPr>
              <w:t xml:space="preserve">Pravidelne prispievať článkami, informáciami, fotografiami na školskú nástenku, na internetovú stránku školy a do školského časopisu 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14:paraId="2E15F0C5" w14:textId="4AFA888A" w:rsidR="007C470F" w:rsidRPr="00830E07" w:rsidRDefault="007C470F" w:rsidP="003726E3">
            <w:pPr>
              <w:tabs>
                <w:tab w:val="left" w:pos="101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7160D6B" w14:textId="77777777" w:rsidR="007C470F" w:rsidRPr="00830E07" w:rsidRDefault="007C470F" w:rsidP="00C923FF">
      <w:pPr>
        <w:tabs>
          <w:tab w:val="left" w:pos="1010"/>
        </w:tabs>
        <w:spacing w:after="0"/>
        <w:rPr>
          <w:rFonts w:ascii="Arial" w:hAnsi="Arial" w:cs="Arial"/>
        </w:rPr>
      </w:pPr>
    </w:p>
    <w:sectPr w:rsidR="007C470F" w:rsidRPr="00830E07" w:rsidSect="00C67E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BE31" w14:textId="77777777" w:rsidR="004A3ECA" w:rsidRDefault="004A3ECA" w:rsidP="00E86911">
      <w:pPr>
        <w:spacing w:after="0" w:line="240" w:lineRule="auto"/>
      </w:pPr>
      <w:r>
        <w:separator/>
      </w:r>
    </w:p>
  </w:endnote>
  <w:endnote w:type="continuationSeparator" w:id="0">
    <w:p w14:paraId="649EEC25" w14:textId="77777777" w:rsidR="004A3ECA" w:rsidRDefault="004A3ECA" w:rsidP="00E8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DCB7" w14:textId="77777777" w:rsidR="004A3ECA" w:rsidRDefault="004A3ECA" w:rsidP="00E86911">
      <w:pPr>
        <w:spacing w:after="0" w:line="240" w:lineRule="auto"/>
      </w:pPr>
      <w:r>
        <w:separator/>
      </w:r>
    </w:p>
  </w:footnote>
  <w:footnote w:type="continuationSeparator" w:id="0">
    <w:p w14:paraId="3867B075" w14:textId="77777777" w:rsidR="004A3ECA" w:rsidRDefault="004A3ECA" w:rsidP="00E8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2667D"/>
    <w:multiLevelType w:val="hybridMultilevel"/>
    <w:tmpl w:val="1408B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0B58"/>
    <w:multiLevelType w:val="multilevel"/>
    <w:tmpl w:val="C16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27"/>
    <w:rsid w:val="0000172D"/>
    <w:rsid w:val="000216D2"/>
    <w:rsid w:val="00027BC1"/>
    <w:rsid w:val="000406B3"/>
    <w:rsid w:val="00060D6B"/>
    <w:rsid w:val="00065163"/>
    <w:rsid w:val="00071A69"/>
    <w:rsid w:val="00072BE8"/>
    <w:rsid w:val="00075689"/>
    <w:rsid w:val="000767D9"/>
    <w:rsid w:val="00077DCF"/>
    <w:rsid w:val="00080581"/>
    <w:rsid w:val="00083CAE"/>
    <w:rsid w:val="0008755B"/>
    <w:rsid w:val="00091D15"/>
    <w:rsid w:val="00094567"/>
    <w:rsid w:val="000A0B1A"/>
    <w:rsid w:val="000A2AFB"/>
    <w:rsid w:val="000A7AEE"/>
    <w:rsid w:val="000B0B3F"/>
    <w:rsid w:val="000B518D"/>
    <w:rsid w:val="000C2E1E"/>
    <w:rsid w:val="000C2E3B"/>
    <w:rsid w:val="000D1030"/>
    <w:rsid w:val="000D183A"/>
    <w:rsid w:val="000D6FBC"/>
    <w:rsid w:val="000D70D0"/>
    <w:rsid w:val="000E2866"/>
    <w:rsid w:val="000E5E1B"/>
    <w:rsid w:val="000F10C8"/>
    <w:rsid w:val="00101864"/>
    <w:rsid w:val="001028EE"/>
    <w:rsid w:val="00102BCC"/>
    <w:rsid w:val="00110C22"/>
    <w:rsid w:val="00114173"/>
    <w:rsid w:val="00114EFB"/>
    <w:rsid w:val="001151D2"/>
    <w:rsid w:val="00117848"/>
    <w:rsid w:val="00117C9E"/>
    <w:rsid w:val="001331BB"/>
    <w:rsid w:val="00135B3B"/>
    <w:rsid w:val="00137036"/>
    <w:rsid w:val="00141B34"/>
    <w:rsid w:val="00151199"/>
    <w:rsid w:val="0015289C"/>
    <w:rsid w:val="00154AB3"/>
    <w:rsid w:val="001570CE"/>
    <w:rsid w:val="001606F0"/>
    <w:rsid w:val="0016690C"/>
    <w:rsid w:val="001758E4"/>
    <w:rsid w:val="00175E3D"/>
    <w:rsid w:val="00180C6C"/>
    <w:rsid w:val="0019355C"/>
    <w:rsid w:val="001941D7"/>
    <w:rsid w:val="00194AD8"/>
    <w:rsid w:val="001A2064"/>
    <w:rsid w:val="001D3960"/>
    <w:rsid w:val="001D4BFD"/>
    <w:rsid w:val="001D56E9"/>
    <w:rsid w:val="001E441B"/>
    <w:rsid w:val="001E52C6"/>
    <w:rsid w:val="001E6F99"/>
    <w:rsid w:val="001F08E3"/>
    <w:rsid w:val="00201C10"/>
    <w:rsid w:val="002055C7"/>
    <w:rsid w:val="00213501"/>
    <w:rsid w:val="00224665"/>
    <w:rsid w:val="002319F7"/>
    <w:rsid w:val="002321B7"/>
    <w:rsid w:val="00241681"/>
    <w:rsid w:val="0024527C"/>
    <w:rsid w:val="00245F60"/>
    <w:rsid w:val="002547BC"/>
    <w:rsid w:val="00262CF7"/>
    <w:rsid w:val="00271E1C"/>
    <w:rsid w:val="0027210A"/>
    <w:rsid w:val="0027719E"/>
    <w:rsid w:val="00277429"/>
    <w:rsid w:val="00287BED"/>
    <w:rsid w:val="0029103E"/>
    <w:rsid w:val="0029378B"/>
    <w:rsid w:val="00297FAC"/>
    <w:rsid w:val="002A4726"/>
    <w:rsid w:val="002B47B4"/>
    <w:rsid w:val="002B6D1A"/>
    <w:rsid w:val="002C0494"/>
    <w:rsid w:val="002C5473"/>
    <w:rsid w:val="002C6F2A"/>
    <w:rsid w:val="002D3048"/>
    <w:rsid w:val="002D3865"/>
    <w:rsid w:val="002D60A9"/>
    <w:rsid w:val="002D6949"/>
    <w:rsid w:val="002D6F4B"/>
    <w:rsid w:val="002F3373"/>
    <w:rsid w:val="003135BA"/>
    <w:rsid w:val="00315DED"/>
    <w:rsid w:val="003217B9"/>
    <w:rsid w:val="00322006"/>
    <w:rsid w:val="00322623"/>
    <w:rsid w:val="003253E5"/>
    <w:rsid w:val="00326F41"/>
    <w:rsid w:val="00331E55"/>
    <w:rsid w:val="00333486"/>
    <w:rsid w:val="00334C52"/>
    <w:rsid w:val="00335E49"/>
    <w:rsid w:val="003401B2"/>
    <w:rsid w:val="00341389"/>
    <w:rsid w:val="00347FBC"/>
    <w:rsid w:val="003509BA"/>
    <w:rsid w:val="003515FD"/>
    <w:rsid w:val="003539DD"/>
    <w:rsid w:val="003570FD"/>
    <w:rsid w:val="003726E3"/>
    <w:rsid w:val="00380EFF"/>
    <w:rsid w:val="00393DCA"/>
    <w:rsid w:val="003A0125"/>
    <w:rsid w:val="003A271E"/>
    <w:rsid w:val="003A739E"/>
    <w:rsid w:val="003B1CFE"/>
    <w:rsid w:val="003B42AB"/>
    <w:rsid w:val="003C1CEC"/>
    <w:rsid w:val="003C5ED7"/>
    <w:rsid w:val="003D061D"/>
    <w:rsid w:val="003D5F01"/>
    <w:rsid w:val="003E2C7A"/>
    <w:rsid w:val="003E7251"/>
    <w:rsid w:val="003F7521"/>
    <w:rsid w:val="00401BA5"/>
    <w:rsid w:val="0040523D"/>
    <w:rsid w:val="004107A6"/>
    <w:rsid w:val="0041190B"/>
    <w:rsid w:val="004123AB"/>
    <w:rsid w:val="00420D75"/>
    <w:rsid w:val="00421AAC"/>
    <w:rsid w:val="00431E8B"/>
    <w:rsid w:val="00431F85"/>
    <w:rsid w:val="00433733"/>
    <w:rsid w:val="0043694C"/>
    <w:rsid w:val="00436AF0"/>
    <w:rsid w:val="00437C27"/>
    <w:rsid w:val="00441AEA"/>
    <w:rsid w:val="00450D7B"/>
    <w:rsid w:val="0045495D"/>
    <w:rsid w:val="004577B0"/>
    <w:rsid w:val="0046212B"/>
    <w:rsid w:val="00462FEE"/>
    <w:rsid w:val="00463124"/>
    <w:rsid w:val="00465697"/>
    <w:rsid w:val="0046755D"/>
    <w:rsid w:val="00471196"/>
    <w:rsid w:val="00472066"/>
    <w:rsid w:val="00472890"/>
    <w:rsid w:val="00480970"/>
    <w:rsid w:val="004924CD"/>
    <w:rsid w:val="00493395"/>
    <w:rsid w:val="004950CC"/>
    <w:rsid w:val="004A294F"/>
    <w:rsid w:val="004A3ECA"/>
    <w:rsid w:val="004A4BFC"/>
    <w:rsid w:val="004A5FEE"/>
    <w:rsid w:val="004C3A16"/>
    <w:rsid w:val="004C5973"/>
    <w:rsid w:val="004D49D5"/>
    <w:rsid w:val="004D6709"/>
    <w:rsid w:val="004E2A63"/>
    <w:rsid w:val="004E301B"/>
    <w:rsid w:val="004F5619"/>
    <w:rsid w:val="004F6E07"/>
    <w:rsid w:val="00500858"/>
    <w:rsid w:val="005074FF"/>
    <w:rsid w:val="005075E4"/>
    <w:rsid w:val="0051384D"/>
    <w:rsid w:val="00516E84"/>
    <w:rsid w:val="00520D39"/>
    <w:rsid w:val="00522DC3"/>
    <w:rsid w:val="00524D46"/>
    <w:rsid w:val="005272C1"/>
    <w:rsid w:val="00527D02"/>
    <w:rsid w:val="0053789A"/>
    <w:rsid w:val="00543321"/>
    <w:rsid w:val="00545E55"/>
    <w:rsid w:val="00555842"/>
    <w:rsid w:val="00556C89"/>
    <w:rsid w:val="005700A7"/>
    <w:rsid w:val="0057546E"/>
    <w:rsid w:val="00576531"/>
    <w:rsid w:val="00584E12"/>
    <w:rsid w:val="0058524B"/>
    <w:rsid w:val="00590527"/>
    <w:rsid w:val="00595EC7"/>
    <w:rsid w:val="005A0A1B"/>
    <w:rsid w:val="005A3038"/>
    <w:rsid w:val="005B5E42"/>
    <w:rsid w:val="005C0593"/>
    <w:rsid w:val="005C2B9E"/>
    <w:rsid w:val="005C6A1C"/>
    <w:rsid w:val="005D3A88"/>
    <w:rsid w:val="005D4FB6"/>
    <w:rsid w:val="005D6A14"/>
    <w:rsid w:val="005E3ADD"/>
    <w:rsid w:val="005E532F"/>
    <w:rsid w:val="005F230D"/>
    <w:rsid w:val="005F2EE3"/>
    <w:rsid w:val="005F7587"/>
    <w:rsid w:val="0060275D"/>
    <w:rsid w:val="00606557"/>
    <w:rsid w:val="00610284"/>
    <w:rsid w:val="006103E5"/>
    <w:rsid w:val="00617840"/>
    <w:rsid w:val="00621D59"/>
    <w:rsid w:val="00623E6C"/>
    <w:rsid w:val="00626CE0"/>
    <w:rsid w:val="0063288F"/>
    <w:rsid w:val="0064038C"/>
    <w:rsid w:val="006407B9"/>
    <w:rsid w:val="0064193A"/>
    <w:rsid w:val="00641E26"/>
    <w:rsid w:val="00645A60"/>
    <w:rsid w:val="006460BB"/>
    <w:rsid w:val="00647E54"/>
    <w:rsid w:val="00654316"/>
    <w:rsid w:val="00666787"/>
    <w:rsid w:val="006667E3"/>
    <w:rsid w:val="006765EC"/>
    <w:rsid w:val="00676E3F"/>
    <w:rsid w:val="006805C0"/>
    <w:rsid w:val="006846D7"/>
    <w:rsid w:val="006857BA"/>
    <w:rsid w:val="006A3369"/>
    <w:rsid w:val="006B42B7"/>
    <w:rsid w:val="006B639F"/>
    <w:rsid w:val="006B7B71"/>
    <w:rsid w:val="006C1E8C"/>
    <w:rsid w:val="006C6A16"/>
    <w:rsid w:val="006D2657"/>
    <w:rsid w:val="006E13C0"/>
    <w:rsid w:val="006E3BD8"/>
    <w:rsid w:val="006E5DBD"/>
    <w:rsid w:val="00701591"/>
    <w:rsid w:val="00702510"/>
    <w:rsid w:val="007049AE"/>
    <w:rsid w:val="00704BB9"/>
    <w:rsid w:val="00705727"/>
    <w:rsid w:val="00707CA0"/>
    <w:rsid w:val="0071127B"/>
    <w:rsid w:val="00713F01"/>
    <w:rsid w:val="0072161D"/>
    <w:rsid w:val="00722524"/>
    <w:rsid w:val="007239C9"/>
    <w:rsid w:val="00724C41"/>
    <w:rsid w:val="007300E2"/>
    <w:rsid w:val="007313A8"/>
    <w:rsid w:val="007334D5"/>
    <w:rsid w:val="00746A7E"/>
    <w:rsid w:val="007503B2"/>
    <w:rsid w:val="00761B19"/>
    <w:rsid w:val="00765B83"/>
    <w:rsid w:val="00771338"/>
    <w:rsid w:val="007713A2"/>
    <w:rsid w:val="0077346D"/>
    <w:rsid w:val="00773807"/>
    <w:rsid w:val="00773F61"/>
    <w:rsid w:val="007762B7"/>
    <w:rsid w:val="00785456"/>
    <w:rsid w:val="00796EAC"/>
    <w:rsid w:val="007A1182"/>
    <w:rsid w:val="007A1FA1"/>
    <w:rsid w:val="007A7EEA"/>
    <w:rsid w:val="007B0C56"/>
    <w:rsid w:val="007B0E3F"/>
    <w:rsid w:val="007B388D"/>
    <w:rsid w:val="007B460E"/>
    <w:rsid w:val="007C35CE"/>
    <w:rsid w:val="007C470F"/>
    <w:rsid w:val="007F2985"/>
    <w:rsid w:val="00802A81"/>
    <w:rsid w:val="00810787"/>
    <w:rsid w:val="00815E23"/>
    <w:rsid w:val="008173B7"/>
    <w:rsid w:val="008223A0"/>
    <w:rsid w:val="008275E2"/>
    <w:rsid w:val="00830A25"/>
    <w:rsid w:val="00830E07"/>
    <w:rsid w:val="00840DE7"/>
    <w:rsid w:val="00851009"/>
    <w:rsid w:val="008544D1"/>
    <w:rsid w:val="008641E3"/>
    <w:rsid w:val="0086429F"/>
    <w:rsid w:val="00873868"/>
    <w:rsid w:val="00882D4D"/>
    <w:rsid w:val="0088414A"/>
    <w:rsid w:val="00884F5D"/>
    <w:rsid w:val="00885FE6"/>
    <w:rsid w:val="0089490B"/>
    <w:rsid w:val="008952E1"/>
    <w:rsid w:val="00896C7C"/>
    <w:rsid w:val="008A3317"/>
    <w:rsid w:val="008A49A8"/>
    <w:rsid w:val="008A5C70"/>
    <w:rsid w:val="008B17D7"/>
    <w:rsid w:val="008B6963"/>
    <w:rsid w:val="008C16A6"/>
    <w:rsid w:val="008C42DA"/>
    <w:rsid w:val="008E3DB8"/>
    <w:rsid w:val="008E3F08"/>
    <w:rsid w:val="008F77C1"/>
    <w:rsid w:val="0090517F"/>
    <w:rsid w:val="009126D9"/>
    <w:rsid w:val="00912D06"/>
    <w:rsid w:val="0091393C"/>
    <w:rsid w:val="0091582C"/>
    <w:rsid w:val="009166D7"/>
    <w:rsid w:val="009219C0"/>
    <w:rsid w:val="009232C6"/>
    <w:rsid w:val="00935B2F"/>
    <w:rsid w:val="00941DF3"/>
    <w:rsid w:val="00943D20"/>
    <w:rsid w:val="0094482E"/>
    <w:rsid w:val="00963FC0"/>
    <w:rsid w:val="0096637F"/>
    <w:rsid w:val="009669C9"/>
    <w:rsid w:val="0097092F"/>
    <w:rsid w:val="009739F9"/>
    <w:rsid w:val="0097605B"/>
    <w:rsid w:val="0097674B"/>
    <w:rsid w:val="0098022B"/>
    <w:rsid w:val="00983012"/>
    <w:rsid w:val="00985FF5"/>
    <w:rsid w:val="00995D98"/>
    <w:rsid w:val="009B2C2D"/>
    <w:rsid w:val="009C4B93"/>
    <w:rsid w:val="009C65FF"/>
    <w:rsid w:val="009D001F"/>
    <w:rsid w:val="009D3A6A"/>
    <w:rsid w:val="009D63DE"/>
    <w:rsid w:val="009D7615"/>
    <w:rsid w:val="009E5311"/>
    <w:rsid w:val="009F4CC9"/>
    <w:rsid w:val="009F5302"/>
    <w:rsid w:val="00A0630A"/>
    <w:rsid w:val="00A10374"/>
    <w:rsid w:val="00A12993"/>
    <w:rsid w:val="00A1389D"/>
    <w:rsid w:val="00A1392F"/>
    <w:rsid w:val="00A16D1D"/>
    <w:rsid w:val="00A22847"/>
    <w:rsid w:val="00A2361C"/>
    <w:rsid w:val="00A26454"/>
    <w:rsid w:val="00A32BBD"/>
    <w:rsid w:val="00A35D45"/>
    <w:rsid w:val="00A44863"/>
    <w:rsid w:val="00A52F60"/>
    <w:rsid w:val="00A559DF"/>
    <w:rsid w:val="00A62909"/>
    <w:rsid w:val="00A71D62"/>
    <w:rsid w:val="00A73BAD"/>
    <w:rsid w:val="00A75583"/>
    <w:rsid w:val="00A82909"/>
    <w:rsid w:val="00A86433"/>
    <w:rsid w:val="00A971B7"/>
    <w:rsid w:val="00AA4D7D"/>
    <w:rsid w:val="00AC3043"/>
    <w:rsid w:val="00AC3CCB"/>
    <w:rsid w:val="00AC67F9"/>
    <w:rsid w:val="00AD1AD3"/>
    <w:rsid w:val="00AD2456"/>
    <w:rsid w:val="00AD5A12"/>
    <w:rsid w:val="00AF0ED3"/>
    <w:rsid w:val="00AF4C52"/>
    <w:rsid w:val="00AF7E38"/>
    <w:rsid w:val="00B00E2F"/>
    <w:rsid w:val="00B14BF1"/>
    <w:rsid w:val="00B170A6"/>
    <w:rsid w:val="00B330BD"/>
    <w:rsid w:val="00B34A7A"/>
    <w:rsid w:val="00B40B4A"/>
    <w:rsid w:val="00B4498B"/>
    <w:rsid w:val="00B528CC"/>
    <w:rsid w:val="00B5371E"/>
    <w:rsid w:val="00B57356"/>
    <w:rsid w:val="00B6202E"/>
    <w:rsid w:val="00B641AD"/>
    <w:rsid w:val="00B70673"/>
    <w:rsid w:val="00B70821"/>
    <w:rsid w:val="00B8361B"/>
    <w:rsid w:val="00B87567"/>
    <w:rsid w:val="00B95993"/>
    <w:rsid w:val="00B95A81"/>
    <w:rsid w:val="00B97542"/>
    <w:rsid w:val="00BA459D"/>
    <w:rsid w:val="00BA4606"/>
    <w:rsid w:val="00BB3BB0"/>
    <w:rsid w:val="00BB5688"/>
    <w:rsid w:val="00BC3CEC"/>
    <w:rsid w:val="00BC3D2A"/>
    <w:rsid w:val="00BC4427"/>
    <w:rsid w:val="00BC5CA1"/>
    <w:rsid w:val="00BC71FB"/>
    <w:rsid w:val="00BC729B"/>
    <w:rsid w:val="00BC7FCC"/>
    <w:rsid w:val="00BD2DC9"/>
    <w:rsid w:val="00BD35B4"/>
    <w:rsid w:val="00BD373C"/>
    <w:rsid w:val="00BE16D2"/>
    <w:rsid w:val="00BE74BD"/>
    <w:rsid w:val="00BF216C"/>
    <w:rsid w:val="00BF53DC"/>
    <w:rsid w:val="00C04022"/>
    <w:rsid w:val="00C132BA"/>
    <w:rsid w:val="00C13547"/>
    <w:rsid w:val="00C17BAB"/>
    <w:rsid w:val="00C21EBE"/>
    <w:rsid w:val="00C24A80"/>
    <w:rsid w:val="00C31C02"/>
    <w:rsid w:val="00C35436"/>
    <w:rsid w:val="00C47E9F"/>
    <w:rsid w:val="00C51344"/>
    <w:rsid w:val="00C54E76"/>
    <w:rsid w:val="00C566A1"/>
    <w:rsid w:val="00C56F20"/>
    <w:rsid w:val="00C66D56"/>
    <w:rsid w:val="00C678CB"/>
    <w:rsid w:val="00C67EA3"/>
    <w:rsid w:val="00C75FCD"/>
    <w:rsid w:val="00C838D7"/>
    <w:rsid w:val="00C91C3B"/>
    <w:rsid w:val="00C923FF"/>
    <w:rsid w:val="00CA627D"/>
    <w:rsid w:val="00CA6B03"/>
    <w:rsid w:val="00CA7681"/>
    <w:rsid w:val="00CB26EF"/>
    <w:rsid w:val="00CB6854"/>
    <w:rsid w:val="00CC06CB"/>
    <w:rsid w:val="00CC153B"/>
    <w:rsid w:val="00CC60B9"/>
    <w:rsid w:val="00CE50B1"/>
    <w:rsid w:val="00CE735F"/>
    <w:rsid w:val="00CF3045"/>
    <w:rsid w:val="00CF682A"/>
    <w:rsid w:val="00CF6E08"/>
    <w:rsid w:val="00D00CDE"/>
    <w:rsid w:val="00D04B37"/>
    <w:rsid w:val="00D130D9"/>
    <w:rsid w:val="00D24CC8"/>
    <w:rsid w:val="00D27AA2"/>
    <w:rsid w:val="00D319F5"/>
    <w:rsid w:val="00D3392B"/>
    <w:rsid w:val="00D5284E"/>
    <w:rsid w:val="00D532C2"/>
    <w:rsid w:val="00D53308"/>
    <w:rsid w:val="00D571F0"/>
    <w:rsid w:val="00D67A2C"/>
    <w:rsid w:val="00D67EAF"/>
    <w:rsid w:val="00D70161"/>
    <w:rsid w:val="00D725AA"/>
    <w:rsid w:val="00D800EC"/>
    <w:rsid w:val="00D811C0"/>
    <w:rsid w:val="00D811EF"/>
    <w:rsid w:val="00D829BB"/>
    <w:rsid w:val="00D834F0"/>
    <w:rsid w:val="00D84453"/>
    <w:rsid w:val="00D86C3F"/>
    <w:rsid w:val="00D9032A"/>
    <w:rsid w:val="00D91437"/>
    <w:rsid w:val="00D91C81"/>
    <w:rsid w:val="00D95A15"/>
    <w:rsid w:val="00D96DDC"/>
    <w:rsid w:val="00D96FF6"/>
    <w:rsid w:val="00D973F3"/>
    <w:rsid w:val="00DA378D"/>
    <w:rsid w:val="00DA3CA1"/>
    <w:rsid w:val="00DA56D7"/>
    <w:rsid w:val="00DB4F17"/>
    <w:rsid w:val="00DC1FD4"/>
    <w:rsid w:val="00DC2DA9"/>
    <w:rsid w:val="00DD19FC"/>
    <w:rsid w:val="00DD1C5F"/>
    <w:rsid w:val="00DD54D1"/>
    <w:rsid w:val="00DD56A6"/>
    <w:rsid w:val="00DD7740"/>
    <w:rsid w:val="00DE0158"/>
    <w:rsid w:val="00DE1EDD"/>
    <w:rsid w:val="00DE593B"/>
    <w:rsid w:val="00DF22E9"/>
    <w:rsid w:val="00DF384A"/>
    <w:rsid w:val="00DF42A5"/>
    <w:rsid w:val="00DF731B"/>
    <w:rsid w:val="00E12837"/>
    <w:rsid w:val="00E12861"/>
    <w:rsid w:val="00E17C0D"/>
    <w:rsid w:val="00E204D3"/>
    <w:rsid w:val="00E2174F"/>
    <w:rsid w:val="00E21D68"/>
    <w:rsid w:val="00E226ED"/>
    <w:rsid w:val="00E31E76"/>
    <w:rsid w:val="00E32A9F"/>
    <w:rsid w:val="00E3352C"/>
    <w:rsid w:val="00E35ADE"/>
    <w:rsid w:val="00E47153"/>
    <w:rsid w:val="00E50843"/>
    <w:rsid w:val="00E50E35"/>
    <w:rsid w:val="00E510A2"/>
    <w:rsid w:val="00E63117"/>
    <w:rsid w:val="00E7027E"/>
    <w:rsid w:val="00E70569"/>
    <w:rsid w:val="00E72B60"/>
    <w:rsid w:val="00E8062F"/>
    <w:rsid w:val="00E80A28"/>
    <w:rsid w:val="00E81BD5"/>
    <w:rsid w:val="00E838A3"/>
    <w:rsid w:val="00E86911"/>
    <w:rsid w:val="00E90E8B"/>
    <w:rsid w:val="00E9329C"/>
    <w:rsid w:val="00E94D03"/>
    <w:rsid w:val="00E9698D"/>
    <w:rsid w:val="00E97E71"/>
    <w:rsid w:val="00EA0848"/>
    <w:rsid w:val="00EB4D3A"/>
    <w:rsid w:val="00EB69E3"/>
    <w:rsid w:val="00EB6D32"/>
    <w:rsid w:val="00EC6D35"/>
    <w:rsid w:val="00ED0394"/>
    <w:rsid w:val="00ED10CC"/>
    <w:rsid w:val="00ED4754"/>
    <w:rsid w:val="00EE2E7C"/>
    <w:rsid w:val="00EE7369"/>
    <w:rsid w:val="00EF12BA"/>
    <w:rsid w:val="00EF401A"/>
    <w:rsid w:val="00EF4409"/>
    <w:rsid w:val="00EF534D"/>
    <w:rsid w:val="00EF78EA"/>
    <w:rsid w:val="00F004BF"/>
    <w:rsid w:val="00F018F8"/>
    <w:rsid w:val="00F024F5"/>
    <w:rsid w:val="00F1309D"/>
    <w:rsid w:val="00F1536A"/>
    <w:rsid w:val="00F23234"/>
    <w:rsid w:val="00F26E4A"/>
    <w:rsid w:val="00F274F7"/>
    <w:rsid w:val="00F33773"/>
    <w:rsid w:val="00F34898"/>
    <w:rsid w:val="00F420FB"/>
    <w:rsid w:val="00F425BD"/>
    <w:rsid w:val="00F67EE0"/>
    <w:rsid w:val="00F74CCA"/>
    <w:rsid w:val="00F91897"/>
    <w:rsid w:val="00FB16B3"/>
    <w:rsid w:val="00FB5885"/>
    <w:rsid w:val="00FC15C7"/>
    <w:rsid w:val="00FC6FED"/>
    <w:rsid w:val="00FD4AC1"/>
    <w:rsid w:val="00FD6698"/>
    <w:rsid w:val="00FD6FBD"/>
    <w:rsid w:val="00FE46E0"/>
    <w:rsid w:val="00FE7DA0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1741"/>
  <w15:docId w15:val="{AD761CCE-0DA6-4F4A-8CE2-575BA3E9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E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C4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77B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3A7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A73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C2DA9"/>
    <w:rPr>
      <w:b/>
      <w:bCs/>
    </w:rPr>
  </w:style>
  <w:style w:type="paragraph" w:styleId="Odsekzoznamu">
    <w:name w:val="List Paragraph"/>
    <w:basedOn w:val="Normlny"/>
    <w:uiPriority w:val="34"/>
    <w:qFormat/>
    <w:rsid w:val="005B5E4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8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86911"/>
  </w:style>
  <w:style w:type="paragraph" w:styleId="Pta">
    <w:name w:val="footer"/>
    <w:basedOn w:val="Normlny"/>
    <w:link w:val="PtaChar"/>
    <w:uiPriority w:val="99"/>
    <w:semiHidden/>
    <w:unhideWhenUsed/>
    <w:rsid w:val="00E8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86911"/>
  </w:style>
  <w:style w:type="character" w:styleId="Odkaznakomentr">
    <w:name w:val="annotation reference"/>
    <w:basedOn w:val="Predvolenpsmoodseku"/>
    <w:uiPriority w:val="99"/>
    <w:semiHidden/>
    <w:unhideWhenUsed/>
    <w:rsid w:val="000E5E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5E1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5E1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5E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5E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18C-01B7-484D-B5CD-458783C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Monika Šimlingerová</cp:lastModifiedBy>
  <cp:revision>50</cp:revision>
  <dcterms:created xsi:type="dcterms:W3CDTF">2023-04-25T18:52:00Z</dcterms:created>
  <dcterms:modified xsi:type="dcterms:W3CDTF">2025-05-27T08:43:00Z</dcterms:modified>
</cp:coreProperties>
</file>